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8863" w14:textId="5358C514" w:rsidR="00D7412F" w:rsidRPr="00551081" w:rsidRDefault="003B5314" w:rsidP="003B5314">
      <w:pPr>
        <w:rPr>
          <w:rFonts w:ascii="メイリオ" w:eastAsia="メイリオ" w:hAnsi="メイリオ" w:cs="メイリオ"/>
          <w:b/>
          <w:noProof/>
          <w:sz w:val="22"/>
        </w:rPr>
      </w:pPr>
      <w:r w:rsidRPr="003B5314"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3A198919" wp14:editId="57166620">
                <wp:simplePos x="0" y="0"/>
                <wp:positionH relativeFrom="column">
                  <wp:posOffset>-2274570</wp:posOffset>
                </wp:positionH>
                <wp:positionV relativeFrom="paragraph">
                  <wp:posOffset>-1683385</wp:posOffset>
                </wp:positionV>
                <wp:extent cx="10019665" cy="3495675"/>
                <wp:effectExtent l="0" t="0" r="63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665" cy="3495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A6EC" id="正方形/長方形 2" o:spid="_x0000_s1026" style="position:absolute;left:0;text-align:left;margin-left:-179.1pt;margin-top:-132.55pt;width:788.95pt;height:275.2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" fillcolor="#acb9ca [1311]" stroked="f" strokeweight="1pt"/>
            </w:pict>
          </mc:Fallback>
        </mc:AlternateContent>
      </w:r>
      <w:r w:rsidR="00283CC0" w:rsidRPr="009558C9">
        <w:rPr>
          <w:rFonts w:ascii="HG丸ｺﾞｼｯｸM-PRO" w:eastAsia="HG丸ｺﾞｼｯｸM-PRO" w:hAnsi="HG丸ｺﾞｼｯｸM-PRO" w:cs="メイリオ"/>
          <w:b/>
          <w:noProof/>
          <w:color w:val="00B0F0"/>
          <w:sz w:val="32"/>
          <w:szCs w:val="32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3876273" wp14:editId="0F8D6A1C">
                <wp:simplePos x="0" y="0"/>
                <wp:positionH relativeFrom="margin">
                  <wp:posOffset>-541020</wp:posOffset>
                </wp:positionH>
                <wp:positionV relativeFrom="paragraph">
                  <wp:posOffset>154940</wp:posOffset>
                </wp:positionV>
                <wp:extent cx="7286625" cy="1133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68D51" w14:textId="19C03134" w:rsidR="009558C9" w:rsidRPr="00716C48" w:rsidRDefault="009558C9" w:rsidP="009558C9">
                            <w:pPr>
                              <w:tabs>
                                <w:tab w:val="left" w:pos="2008"/>
                              </w:tabs>
                              <w:snapToGrid w:val="0"/>
                              <w:spacing w:line="660" w:lineRule="exact"/>
                              <w:ind w:rightChars="-216" w:right="-454"/>
                              <w:rPr>
                                <w:rFonts w:ascii="UD デジタル 教科書体 NP-B" w:eastAsia="UD デジタル 教科書体 NP-B" w:hAnsi="HG丸ｺﾞｼｯｸM-PRO" w:cs="メイリオ"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16C48">
                              <w:rPr>
                                <w:rFonts w:ascii="UD デジタル 教科書体 NP-B" w:eastAsia="UD デジタル 教科書体 NP-B" w:hAnsi="HG丸ｺﾞｼｯｸM-PRO" w:cs="メイリオ" w:hint="eastAsia"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精神科医</w:t>
                            </w:r>
                            <w:r w:rsidR="00283CC0">
                              <w:rPr>
                                <w:rFonts w:ascii="UD デジタル 教科書体 NP-B" w:eastAsia="UD デジタル 教科書体 NP-B" w:hAnsi="HG丸ｺﾞｼｯｸM-PRO" w:cs="メイリオ" w:hint="eastAsia"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から</w:t>
                            </w:r>
                            <w:r w:rsidRPr="00716C48">
                              <w:rPr>
                                <w:rFonts w:ascii="UD デジタル 教科書体 NP-B" w:eastAsia="UD デジタル 教科書体 NP-B" w:hAnsi="HG丸ｺﾞｼｯｸM-PRO" w:cs="メイリオ" w:hint="eastAsia"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学ぶ「こころの病」の基礎知識</w:t>
                            </w:r>
                          </w:p>
                          <w:p w14:paraId="616830DE" w14:textId="77777777" w:rsidR="009558C9" w:rsidRPr="00716C48" w:rsidRDefault="009558C9" w:rsidP="009558C9">
                            <w:pPr>
                              <w:tabs>
                                <w:tab w:val="left" w:pos="2008"/>
                              </w:tabs>
                              <w:snapToGrid w:val="0"/>
                              <w:ind w:rightChars="-216" w:right="-454"/>
                              <w:jc w:val="center"/>
                              <w:rPr>
                                <w:rFonts w:ascii="UD デジタル 教科書体 NP-B" w:eastAsia="UD デジタル 教科書体 NP-B" w:hAnsi="HG丸ｺﾞｼｯｸM-PRO" w:cs="メイリオ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16C48">
                              <w:rPr>
                                <w:rFonts w:ascii="UD デジタル 教科書体 NP-B" w:eastAsia="UD デジタル 教科書体 NP-B" w:hAnsi="HG丸ｺﾞｼｯｸM-PRO" w:cs="メイリオ" w:hint="eastAsia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3000" w14:sy="103000" w14:kx="0" w14:ky="0" w14:algn="t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8000">
                                        <w14:srgbClr w14:val="FF0066"/>
                                      </w14:gs>
                                      <w14:gs w14:pos="86000">
                                        <w14:schemeClr w14:val="bg1"/>
                                      </w14:gs>
                                      <w14:gs w14:pos="52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～病気からの新しい一歩～</w:t>
                            </w:r>
                          </w:p>
                          <w:p w14:paraId="0073A764" w14:textId="40F4858C" w:rsidR="009558C9" w:rsidRPr="000B1804" w:rsidRDefault="009558C9">
                            <w:pPr>
                              <w:rPr>
                                <w:color w:val="000000"/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2000">
                                        <w14:srgbClr w14:val="00B0F0"/>
                                      </w14:gs>
                                      <w14:gs w14:pos="79000">
                                        <w14:srgbClr w14:val="AAE2FC"/>
                                      </w14:gs>
                                      <w14:gs w14:pos="63000">
                                        <w14:srgbClr w14:val="6ED0F8"/>
                                      </w14:gs>
                                      <w14:gs w14:pos="94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6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6pt;margin-top:12.2pt;width:573.75pt;height:89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" filled="f" stroked="f">
                <v:textbox>
                  <w:txbxContent>
                    <w:p w14:paraId="47068D51" w14:textId="19C03134" w:rsidR="009558C9" w:rsidRPr="00716C48" w:rsidRDefault="009558C9" w:rsidP="009558C9">
                      <w:pPr>
                        <w:tabs>
                          <w:tab w:val="left" w:pos="2008"/>
                        </w:tabs>
                        <w:snapToGrid w:val="0"/>
                        <w:spacing w:line="660" w:lineRule="exact"/>
                        <w:ind w:rightChars="-216" w:right="-454"/>
                        <w:rPr>
                          <w:rFonts w:ascii="UD デジタル 教科書体 NP-B" w:eastAsia="UD デジタル 教科書体 NP-B" w:hAnsi="HG丸ｺﾞｼｯｸM-PRO" w:cs="メイリオ"/>
                          <w:bCs/>
                          <w:noProof/>
                          <w:color w:val="000000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16C48">
                        <w:rPr>
                          <w:rFonts w:ascii="UD デジタル 教科書体 NP-B" w:eastAsia="UD デジタル 教科書体 NP-B" w:hAnsi="HG丸ｺﾞｼｯｸM-PRO" w:cs="メイリオ" w:hint="eastAsia"/>
                          <w:bCs/>
                          <w:noProof/>
                          <w:color w:val="000000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精神科医</w:t>
                      </w:r>
                      <w:r w:rsidR="00283CC0">
                        <w:rPr>
                          <w:rFonts w:ascii="UD デジタル 教科書体 NP-B" w:eastAsia="UD デジタル 教科書体 NP-B" w:hAnsi="HG丸ｺﾞｼｯｸM-PRO" w:cs="メイリオ" w:hint="eastAsia"/>
                          <w:bCs/>
                          <w:noProof/>
                          <w:color w:val="000000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から</w:t>
                      </w:r>
                      <w:r w:rsidRPr="00716C48">
                        <w:rPr>
                          <w:rFonts w:ascii="UD デジタル 教科書体 NP-B" w:eastAsia="UD デジタル 教科書体 NP-B" w:hAnsi="HG丸ｺﾞｼｯｸM-PRO" w:cs="メイリオ" w:hint="eastAsia"/>
                          <w:bCs/>
                          <w:noProof/>
                          <w:color w:val="000000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学ぶ「こころの病」の基礎知識</w:t>
                      </w:r>
                    </w:p>
                    <w:p w14:paraId="616830DE" w14:textId="77777777" w:rsidR="009558C9" w:rsidRPr="00716C48" w:rsidRDefault="009558C9" w:rsidP="009558C9">
                      <w:pPr>
                        <w:tabs>
                          <w:tab w:val="left" w:pos="2008"/>
                        </w:tabs>
                        <w:snapToGrid w:val="0"/>
                        <w:ind w:rightChars="-216" w:right="-454"/>
                        <w:jc w:val="center"/>
                        <w:rPr>
                          <w:rFonts w:ascii="UD デジタル 教科書体 NP-B" w:eastAsia="UD デジタル 教科書体 NP-B" w:hAnsi="HG丸ｺﾞｼｯｸM-PRO" w:cs="メイリオ"/>
                          <w:b/>
                          <w:noProof/>
                          <w:color w:val="0000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16C48">
                        <w:rPr>
                          <w:rFonts w:ascii="UD デジタル 教科書体 NP-B" w:eastAsia="UD デジタル 教科書体 NP-B" w:hAnsi="HG丸ｺﾞｼｯｸM-PRO" w:cs="メイリオ" w:hint="eastAsia"/>
                          <w:b/>
                          <w:noProof/>
                          <w:color w:val="0000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3000" w14:sy="103000" w14:kx="0" w14:ky="0" w14:algn="t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8000">
                                  <w14:srgbClr w14:val="FF0066"/>
                                </w14:gs>
                                <w14:gs w14:pos="86000">
                                  <w14:schemeClr w14:val="bg1"/>
                                </w14:gs>
                                <w14:gs w14:pos="52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～病気からの新しい一歩～</w:t>
                      </w:r>
                    </w:p>
                    <w:p w14:paraId="0073A764" w14:textId="40F4858C" w:rsidR="009558C9" w:rsidRPr="000B1804" w:rsidRDefault="009558C9">
                      <w:pPr>
                        <w:rPr>
                          <w:color w:val="000000"/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2000">
                                  <w14:srgbClr w14:val="00B0F0"/>
                                </w14:gs>
                                <w14:gs w14:pos="79000">
                                  <w14:srgbClr w14:val="AAE2FC"/>
                                </w14:gs>
                                <w14:gs w14:pos="63000">
                                  <w14:srgbClr w14:val="6ED0F8"/>
                                </w14:gs>
                                <w14:gs w14:pos="94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804">
        <w:rPr>
          <w:rFonts w:ascii="HG丸ｺﾞｼｯｸM-PRO" w:eastAsia="HG丸ｺﾞｼｯｸM-PRO" w:hAnsi="HG丸ｺﾞｼｯｸM-PRO" w:cs="メイリオ"/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6241BA8A" wp14:editId="14265BA1">
            <wp:simplePos x="0" y="0"/>
            <wp:positionH relativeFrom="column">
              <wp:posOffset>1098735</wp:posOffset>
            </wp:positionH>
            <wp:positionV relativeFrom="paragraph">
              <wp:posOffset>-754047</wp:posOffset>
            </wp:positionV>
            <wp:extent cx="5980940" cy="2502482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68" b="89979" l="7008" r="90492">
                                  <a14:foregroundMark x1="13068" y1="50697" x2="13068" y2="50697"/>
                                  <a14:foregroundMark x1="16705" y1="40782" x2="16705" y2="40782"/>
                                  <a14:foregroundMark x1="22045" y1="39711" x2="22045" y2="39711"/>
                                  <a14:foregroundMark x1="40909" y1="45874" x2="40909" y2="45874"/>
                                  <a14:foregroundMark x1="47462" y1="28081" x2="47462" y2="28081"/>
                                  <a14:foregroundMark x1="53030" y1="45874" x2="53030" y2="45874"/>
                                  <a14:foregroundMark x1="87159" y1="42497" x2="87159" y2="42497"/>
                                  <a14:foregroundMark x1="9924" y1="66452" x2="9924" y2="66452"/>
                                  <a14:foregroundMark x1="8220" y1="69507" x2="8220" y2="69507"/>
                                  <a14:foregroundMark x1="7273" y1="71222" x2="7273" y2="71222"/>
                                  <a14:foregroundMark x1="54205" y1="46570" x2="54205" y2="46570"/>
                                  <a14:foregroundMark x1="52045" y1="37353" x2="52045" y2="37353"/>
                                  <a14:foregroundMark x1="52765" y1="37674" x2="51326" y2="37674"/>
                                  <a14:foregroundMark x1="30758" y1="48660" x2="30758" y2="48660"/>
                                  <a14:foregroundMark x1="37273" y1="34620" x2="37273" y2="34620"/>
                                  <a14:foregroundMark x1="55189" y1="44855" x2="55189" y2="44855"/>
                                  <a14:foregroundMark x1="88826" y1="59593" x2="88826" y2="59593"/>
                                  <a14:foregroundMark x1="90303" y1="50375" x2="90303" y2="50375"/>
                                  <a14:foregroundMark x1="90038" y1="47267" x2="90038" y2="47267"/>
                                  <a14:foregroundMark x1="90530" y1="55145" x2="90530" y2="55145"/>
                                  <a14:foregroundMark x1="87879" y1="62326" x2="87879" y2="62326"/>
                                  <a14:foregroundMark x1="89091" y1="63023" x2="89091" y2="63023"/>
                                  <a14:foregroundMark x1="89091" y1="60986" x2="89091" y2="60986"/>
                                  <a14:foregroundMark x1="16932" y1="42122" x2="16932" y2="42122"/>
                                  <a14:foregroundMark x1="31705" y1="35959" x2="31705" y2="35959"/>
                                  <a14:foregroundMark x1="90303" y1="44855" x2="90303" y2="44855"/>
                                  <a14:foregroundMark x1="7008" y1="71597" x2="7008" y2="71597"/>
                                  <a14:foregroundMark x1="11364" y1="51715" x2="11364" y2="51715"/>
                                  <a14:foregroundMark x1="60758" y1="44534" x2="60758" y2="44534"/>
                                  <a14:foregroundMark x1="77689" y1="29100" x2="77689" y2="29100"/>
                                  <a14:foregroundMark x1="36780" y1="35638" x2="36780" y2="35638"/>
                                  <a14:foregroundMark x1="30492" y1="47588" x2="30492" y2="47588"/>
                                </a14:backgroundRemoval>
                              </a14:imgEffect>
                              <a14:imgEffect>
                                <a14:sharpenSoften amount="-24000"/>
                              </a14:imgEffect>
                              <a14:imgEffect>
                                <a14:saturation sat="3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6276" t="23936" r="10251" b="26634"/>
                    <a:stretch/>
                  </pic:blipFill>
                  <pic:spPr bwMode="auto">
                    <a:xfrm>
                      <a:off x="0" y="0"/>
                      <a:ext cx="5980940" cy="250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81">
        <w:rPr>
          <w:noProof/>
        </w:rPr>
        <w:drawing>
          <wp:anchor distT="0" distB="0" distL="114300" distR="114300" simplePos="0" relativeHeight="251675136" behindDoc="0" locked="0" layoutInCell="1" allowOverlap="1" wp14:anchorId="664BAA53" wp14:editId="5A2F3F8B">
            <wp:simplePos x="0" y="0"/>
            <wp:positionH relativeFrom="column">
              <wp:posOffset>3964305</wp:posOffset>
            </wp:positionH>
            <wp:positionV relativeFrom="paragraph">
              <wp:posOffset>-537210</wp:posOffset>
            </wp:positionV>
            <wp:extent cx="978535" cy="48323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94" b="85938" l="7004" r="92218">
                                  <a14:foregroundMark x1="19844" y1="21875" x2="19844" y2="21875"/>
                                  <a14:foregroundMark x1="19844" y1="42969" x2="19844" y2="42969"/>
                                  <a14:foregroundMark x1="84047" y1="39844" x2="84047" y2="39844"/>
                                  <a14:foregroundMark x1="8949" y1="46875" x2="8949" y2="46875"/>
                                  <a14:foregroundMark x1="8949" y1="42969" x2="8949" y2="42969"/>
                                  <a14:foregroundMark x1="12840" y1="37500" x2="12840" y2="37500"/>
                                  <a14:foregroundMark x1="22179" y1="32031" x2="22179" y2="32031"/>
                                  <a14:foregroundMark x1="19844" y1="29688" x2="19844" y2="29688"/>
                                  <a14:foregroundMark x1="24125" y1="24219" x2="24125" y2="24219"/>
                                  <a14:foregroundMark x1="14008" y1="9375" x2="14008" y2="9375"/>
                                  <a14:foregroundMark x1="14008" y1="9375" x2="14008" y2="9375"/>
                                  <a14:foregroundMark x1="15953" y1="9375" x2="15953" y2="9375"/>
                                  <a14:foregroundMark x1="12451" y1="11719" x2="12451" y2="11719"/>
                                  <a14:foregroundMark x1="7004" y1="50000" x2="9339" y2="50000"/>
                                  <a14:foregroundMark x1="10117" y1="57813" x2="10117" y2="57813"/>
                                  <a14:foregroundMark x1="14008" y1="56250" x2="14008" y2="56250"/>
                                  <a14:foregroundMark x1="14397" y1="53125" x2="14397" y2="53125"/>
                                  <a14:foregroundMark x1="17899" y1="49219" x2="17899" y2="49219"/>
                                  <a14:foregroundMark x1="21401" y1="56250" x2="21401" y2="56250"/>
                                  <a14:foregroundMark x1="20233" y1="62500" x2="25292" y2="73438"/>
                                  <a14:foregroundMark x1="24125" y1="78906" x2="24125" y2="78906"/>
                                  <a14:foregroundMark x1="14786" y1="69531" x2="14786" y2="69531"/>
                                  <a14:foregroundMark x1="13619" y1="71875" x2="13619" y2="71875"/>
                                  <a14:foregroundMark x1="13619" y1="77344" x2="13619" y2="77344"/>
                                  <a14:foregroundMark x1="14786" y1="82031" x2="14786" y2="82031"/>
                                  <a14:foregroundMark x1="18288" y1="85156" x2="18288" y2="85156"/>
                                  <a14:foregroundMark x1="31518" y1="28906" x2="31518" y2="28906"/>
                                  <a14:foregroundMark x1="34241" y1="41406" x2="34241" y2="41406"/>
                                  <a14:foregroundMark x1="33463" y1="57031" x2="33463" y2="57031"/>
                                  <a14:foregroundMark x1="36965" y1="53125" x2="36965" y2="53125"/>
                                  <a14:foregroundMark x1="38911" y1="54688" x2="38911" y2="54688"/>
                                  <a14:foregroundMark x1="40856" y1="55469" x2="40856" y2="55469"/>
                                  <a14:foregroundMark x1="40856" y1="58594" x2="40856" y2="58594"/>
                                  <a14:foregroundMark x1="42802" y1="61719" x2="42802" y2="61719"/>
                                  <a14:foregroundMark x1="40856" y1="36719" x2="40856" y2="36719"/>
                                  <a14:foregroundMark x1="45136" y1="32813" x2="45136" y2="32813"/>
                                  <a14:foregroundMark x1="57588" y1="21094" x2="57588" y2="21094"/>
                                  <a14:foregroundMark x1="59144" y1="21094" x2="59144" y2="21094"/>
                                  <a14:foregroundMark x1="54864" y1="21875" x2="54864" y2="21875"/>
                                  <a14:foregroundMark x1="53696" y1="24219" x2="53696" y2="24219"/>
                                  <a14:foregroundMark x1="59922" y1="34375" x2="59922" y2="34375"/>
                                  <a14:foregroundMark x1="44358" y1="78125" x2="44358" y2="78125"/>
                                  <a14:foregroundMark x1="37354" y1="76563" x2="37354" y2="76563"/>
                                  <a14:foregroundMark x1="57198" y1="64063" x2="57198" y2="64063"/>
                                  <a14:foregroundMark x1="53307" y1="71875" x2="53307" y2="71875"/>
                                  <a14:foregroundMark x1="61089" y1="82031" x2="61089" y2="82031"/>
                                  <a14:foregroundMark x1="52529" y1="77344" x2="52529" y2="77344"/>
                                  <a14:foregroundMark x1="66926" y1="38281" x2="66926" y2="38281"/>
                                  <a14:foregroundMark x1="89883" y1="35938" x2="89883" y2="35938"/>
                                  <a14:foregroundMark x1="87160" y1="31250" x2="87160" y2="31250"/>
                                  <a14:foregroundMark x1="85992" y1="30469" x2="85992" y2="30469"/>
                                  <a14:foregroundMark x1="87549" y1="28906" x2="87549" y2="28906"/>
                                  <a14:foregroundMark x1="91440" y1="30469" x2="91440" y2="30469"/>
                                  <a14:foregroundMark x1="87938" y1="45313" x2="87938" y2="45313"/>
                                  <a14:foregroundMark x1="90661" y1="45313" x2="90661" y2="45313"/>
                                  <a14:foregroundMark x1="92607" y1="34375" x2="92607" y2="34375"/>
                                  <a14:foregroundMark x1="92607" y1="40625" x2="92607" y2="40625"/>
                                  <a14:foregroundMark x1="83268" y1="31250" x2="83268" y2="31250"/>
                                  <a14:foregroundMark x1="80545" y1="19531" x2="80545" y2="19531"/>
                                  <a14:foregroundMark x1="77432" y1="19531" x2="77432" y2="19531"/>
                                  <a14:foregroundMark x1="74319" y1="21094" x2="74319" y2="21094"/>
                                  <a14:foregroundMark x1="71984" y1="27344" x2="71984" y2="27344"/>
                                  <a14:foregroundMark x1="69650" y1="33594" x2="69650" y2="33594"/>
                                  <a14:foregroundMark x1="77432" y1="43750" x2="77432" y2="43750"/>
                                  <a14:foregroundMark x1="81323" y1="64063" x2="81323" y2="64063"/>
                                  <a14:foregroundMark x1="83658" y1="70313" x2="83658" y2="70313"/>
                                  <a14:foregroundMark x1="83268" y1="79688" x2="83268" y2="79688"/>
                                  <a14:foregroundMark x1="71984" y1="75781" x2="71984" y2="75781"/>
                                  <a14:foregroundMark x1="75875" y1="81250" x2="75875" y2="81250"/>
                                  <a14:foregroundMark x1="81323" y1="85156" x2="81323" y2="85156"/>
                                  <a14:foregroundMark x1="78988" y1="85938" x2="78988" y2="859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-3226" r="4810" b="1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7906E" wp14:editId="61A58F76">
                <wp:simplePos x="0" y="0"/>
                <wp:positionH relativeFrom="column">
                  <wp:posOffset>-464820</wp:posOffset>
                </wp:positionH>
                <wp:positionV relativeFrom="paragraph">
                  <wp:posOffset>-445135</wp:posOffset>
                </wp:positionV>
                <wp:extent cx="7101205" cy="451485"/>
                <wp:effectExtent l="0" t="0" r="4445" b="571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20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46595" w14:textId="6C7C7C99" w:rsidR="008A0E86" w:rsidRPr="00B7127F" w:rsidRDefault="008A0E86" w:rsidP="00EB59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BE1119"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551081"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B5942"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石神井障害者地域生活支援センター　</w:t>
                            </w:r>
                            <w:r w:rsidR="00EB5942"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2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 </w:t>
                            </w:r>
                            <w:r w:rsidRPr="00B7127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精神保健福祉講座</w:t>
                            </w:r>
                          </w:p>
                        </w:txbxContent>
                      </wps:txbx>
                      <wps:bodyPr rot="0" vert="horz" wrap="square" lIns="2160" tIns="0" rIns="216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906E" id="正方形/長方形 22" o:spid="_x0000_s1027" style="position:absolute;left:0;text-align:left;margin-left:-36.6pt;margin-top:-35.05pt;width:559.1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" filled="f" stroked="f">
                <v:textbox inset=".06mm,0,.06mm,0">
                  <w:txbxContent>
                    <w:p w14:paraId="6DE46595" w14:textId="6C7C7C99" w:rsidR="008A0E86" w:rsidRPr="00B7127F" w:rsidRDefault="008A0E86" w:rsidP="00EB59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BE1119"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551081"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B5942"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4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石神井障害者地域生活支援センター　</w:t>
                      </w:r>
                      <w:r w:rsidR="00EB5942"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28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 </w:t>
                      </w:r>
                      <w:r w:rsidRPr="00B7127F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精神保健福祉講座</w:t>
                      </w:r>
                    </w:p>
                  </w:txbxContent>
                </v:textbox>
              </v:rect>
            </w:pict>
          </mc:Fallback>
        </mc:AlternateContent>
      </w:r>
      <w:r w:rsidR="00FB5FE2" w:rsidRPr="0052242F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 </w:t>
      </w:r>
      <w:r w:rsidR="0005244A">
        <w:rPr>
          <w:rFonts w:ascii="メイリオ" w:eastAsia="メイリオ" w:hAnsi="メイリオ" w:cs="メイリオ"/>
          <w:b/>
          <w:noProof/>
          <w:sz w:val="24"/>
          <w:szCs w:val="24"/>
        </w:rPr>
        <w:tab/>
      </w:r>
    </w:p>
    <w:p w14:paraId="27D83882" w14:textId="0D4A0149" w:rsidR="004A6ADF" w:rsidRDefault="004A6ADF" w:rsidP="004A6ADF">
      <w:pPr>
        <w:tabs>
          <w:tab w:val="left" w:pos="2008"/>
        </w:tabs>
        <w:snapToGrid w:val="0"/>
        <w:ind w:rightChars="-216" w:right="-454"/>
        <w:jc w:val="center"/>
        <w:rPr>
          <w:rFonts w:ascii="HG丸ｺﾞｼｯｸM-PRO" w:eastAsia="HG丸ｺﾞｼｯｸM-PRO" w:hAnsi="HG丸ｺﾞｼｯｸM-PRO" w:cs="メイリオ"/>
          <w:b/>
          <w:noProof/>
          <w:color w:val="00B0F0"/>
          <w:sz w:val="32"/>
          <w:szCs w:val="32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</w:p>
    <w:p w14:paraId="413FBB6C" w14:textId="0A648D78" w:rsidR="009558C9" w:rsidRDefault="00E524C2" w:rsidP="004A6ADF">
      <w:pPr>
        <w:tabs>
          <w:tab w:val="left" w:pos="2008"/>
        </w:tabs>
        <w:snapToGrid w:val="0"/>
        <w:ind w:rightChars="-216" w:right="-454"/>
        <w:jc w:val="center"/>
        <w:rPr>
          <w:rFonts w:ascii="HG丸ｺﾞｼｯｸM-PRO" w:eastAsia="HG丸ｺﾞｼｯｸM-PRO" w:hAnsi="HG丸ｺﾞｼｯｸM-PRO" w:cs="メイリオ"/>
          <w:b/>
          <w:noProof/>
          <w:color w:val="00B0F0"/>
          <w:sz w:val="32"/>
          <w:szCs w:val="32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578A7B24" wp14:editId="24EE339D">
            <wp:simplePos x="0" y="0"/>
            <wp:positionH relativeFrom="column">
              <wp:posOffset>-526414</wp:posOffset>
            </wp:positionH>
            <wp:positionV relativeFrom="paragraph">
              <wp:posOffset>155934</wp:posOffset>
            </wp:positionV>
            <wp:extent cx="798619" cy="658009"/>
            <wp:effectExtent l="38100" t="114300" r="97155" b="469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46">
                      <a:off x="0" y="0"/>
                      <a:ext cx="798619" cy="658009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A6A5" w14:textId="2A391A29" w:rsidR="009558C9" w:rsidRDefault="009558C9" w:rsidP="004A6ADF">
      <w:pPr>
        <w:tabs>
          <w:tab w:val="left" w:pos="2008"/>
        </w:tabs>
        <w:snapToGrid w:val="0"/>
        <w:ind w:rightChars="-216" w:right="-454"/>
        <w:jc w:val="center"/>
        <w:rPr>
          <w:rFonts w:ascii="HG丸ｺﾞｼｯｸM-PRO" w:eastAsia="HG丸ｺﾞｼｯｸM-PRO" w:hAnsi="HG丸ｺﾞｼｯｸM-PRO" w:cs="メイリオ"/>
          <w:b/>
          <w:noProof/>
          <w:color w:val="00B0F0"/>
          <w:sz w:val="32"/>
          <w:szCs w:val="32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</w:p>
    <w:p w14:paraId="2C430676" w14:textId="576142C8" w:rsidR="009558C9" w:rsidRDefault="009558C9" w:rsidP="00C80F95">
      <w:pPr>
        <w:tabs>
          <w:tab w:val="left" w:pos="2008"/>
        </w:tabs>
        <w:snapToGrid w:val="0"/>
        <w:ind w:rightChars="-216" w:right="-454"/>
        <w:rPr>
          <w:rFonts w:ascii="HG丸ｺﾞｼｯｸM-PRO" w:eastAsia="HG丸ｺﾞｼｯｸM-PRO" w:hAnsi="HG丸ｺﾞｼｯｸM-PRO" w:cs="メイリオ" w:hint="eastAsia"/>
          <w:b/>
          <w:noProof/>
          <w:color w:val="00B0F0"/>
          <w:sz w:val="32"/>
          <w:szCs w:val="32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</w:p>
    <w:p w14:paraId="3DEFF0B7" w14:textId="01F02001" w:rsidR="00EF71BC" w:rsidRPr="00741B00" w:rsidRDefault="003B5314" w:rsidP="00741B00">
      <w:pPr>
        <w:tabs>
          <w:tab w:val="left" w:pos="2008"/>
        </w:tabs>
        <w:snapToGrid w:val="0"/>
        <w:ind w:rightChars="-216" w:right="-454" w:firstLineChars="200" w:firstLine="480"/>
        <w:jc w:val="left"/>
        <w:rPr>
          <w:rFonts w:ascii="HG丸ｺﾞｼｯｸM-PRO" w:eastAsia="HG丸ｺﾞｼｯｸM-PRO" w:hAnsi="HG丸ｺﾞｼｯｸM-PRO" w:cs="メイリオ"/>
          <w:bCs/>
          <w:noProof/>
          <w:color w:val="000000" w:themeColor="text1"/>
          <w:sz w:val="24"/>
          <w:szCs w:val="24"/>
          <w14:textOutline w14:w="6604" w14:cap="flat" w14:cmpd="sng" w14:algn="ctr">
            <w14:noFill/>
            <w14:prstDash w14:val="solid"/>
            <w14:round/>
          </w14:textOutline>
        </w:rPr>
      </w:pPr>
      <w:r w:rsidRPr="00741B00">
        <w:rPr>
          <w:rFonts w:ascii="HG丸ｺﾞｼｯｸM-PRO" w:eastAsia="HG丸ｺﾞｼｯｸM-PRO" w:hAnsi="HG丸ｺﾞｼｯｸM-PRO" w:cs="メイリオ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8F6056" wp14:editId="7B069DE9">
                <wp:simplePos x="0" y="0"/>
                <wp:positionH relativeFrom="column">
                  <wp:posOffset>-350520</wp:posOffset>
                </wp:positionH>
                <wp:positionV relativeFrom="paragraph">
                  <wp:posOffset>251460</wp:posOffset>
                </wp:positionV>
                <wp:extent cx="6972300" cy="3505200"/>
                <wp:effectExtent l="19050" t="19050" r="38100" b="3810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505200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ED171" id="四角形: 角を丸くする 15" o:spid="_x0000_s1026" style="position:absolute;left:0;text-align:left;margin-left:-27.6pt;margin-top:19.8pt;width:549pt;height:27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" filled="f" strokecolor="#ffc000" strokeweight="4pt">
                <v:stroke linestyle="thinThin" joinstyle="miter"/>
              </v:roundrect>
            </w:pict>
          </mc:Fallback>
        </mc:AlternateContent>
      </w:r>
      <w:r w:rsidR="00741B00" w:rsidRPr="00741B00">
        <w:rPr>
          <w:rFonts w:ascii="HG丸ｺﾞｼｯｸM-PRO" w:eastAsia="HG丸ｺﾞｼｯｸM-PRO" w:hAnsi="HG丸ｺﾞｼｯｸM-PRO" w:cs="メイリオ" w:hint="eastAsia"/>
          <w:bCs/>
          <w:noProof/>
          <w:color w:val="000000" w:themeColor="text1"/>
          <w:sz w:val="24"/>
          <w:szCs w:val="24"/>
          <w14:textOutline w14:w="6604" w14:cap="flat" w14:cmpd="sng" w14:algn="ctr">
            <w14:noFill/>
            <w14:prstDash w14:val="solid"/>
            <w14:round/>
          </w14:textOutline>
        </w:rPr>
        <w:t>練馬区にお住まいの</w:t>
      </w:r>
      <w:r w:rsidR="00741B00">
        <w:rPr>
          <w:rFonts w:ascii="HG丸ｺﾞｼｯｸM-PRO" w:eastAsia="HG丸ｺﾞｼｯｸM-PRO" w:hAnsi="HG丸ｺﾞｼｯｸM-PRO" w:cs="メイリオ" w:hint="eastAsia"/>
          <w:bCs/>
          <w:noProof/>
          <w:color w:val="000000" w:themeColor="text1"/>
          <w:sz w:val="24"/>
          <w:szCs w:val="24"/>
          <w14:textOutline w14:w="6604" w14:cap="flat" w14:cmpd="sng" w14:algn="ctr">
            <w14:noFill/>
            <w14:prstDash w14:val="solid"/>
            <w14:round/>
          </w14:textOutline>
        </w:rPr>
        <w:t>方</w:t>
      </w:r>
      <w:r w:rsidR="00741B00" w:rsidRPr="00741B00">
        <w:rPr>
          <w:rFonts w:ascii="HG丸ｺﾞｼｯｸM-PRO" w:eastAsia="HG丸ｺﾞｼｯｸM-PRO" w:hAnsi="HG丸ｺﾞｼｯｸM-PRO" w:cs="メイリオ" w:hint="eastAsia"/>
          <w:bCs/>
          <w:noProof/>
          <w:color w:val="000000" w:themeColor="text1"/>
          <w:sz w:val="24"/>
          <w:szCs w:val="24"/>
          <w14:textOutline w14:w="6604" w14:cap="flat" w14:cmpd="sng" w14:algn="ctr">
            <w14:noFill/>
            <w14:prstDash w14:val="solid"/>
            <w14:round/>
          </w14:textOutline>
        </w:rPr>
        <w:t>を対象に、精神障害について学ぶ講演会を開催します。</w:t>
      </w:r>
    </w:p>
    <w:p w14:paraId="64A95875" w14:textId="221B6F0E" w:rsidR="00EF71BC" w:rsidRPr="00B7127F" w:rsidRDefault="00EF71BC" w:rsidP="004A6ADF">
      <w:pPr>
        <w:tabs>
          <w:tab w:val="left" w:pos="2008"/>
        </w:tabs>
        <w:snapToGrid w:val="0"/>
        <w:ind w:rightChars="-216" w:right="-454"/>
        <w:jc w:val="center"/>
        <w:rPr>
          <w:rFonts w:ascii="HG丸ｺﾞｼｯｸM-PRO" w:eastAsia="HG丸ｺﾞｼｯｸM-PRO" w:hAnsi="HG丸ｺﾞｼｯｸM-PRO" w:cs="メイリオ"/>
          <w:b/>
          <w:noProof/>
          <w:color w:val="00B0F0"/>
          <w:sz w:val="24"/>
          <w:szCs w:val="24"/>
          <w14:shadow w14:blurRad="0" w14:dist="38100" w14:dir="2700000" w14:sx="100000" w14:sy="100000" w14:kx="0" w14:ky="0" w14:algn="tl">
            <w14:srgbClr w14:val="002060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61050">
                  <w14:srgbClr w14:val="30BEF3"/>
                </w14:gs>
                <w14:gs w14:pos="50000">
                  <w14:srgbClr w14:val="00B0F0"/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</w:p>
    <w:p w14:paraId="1E711CA8" w14:textId="544FC86D" w:rsidR="008F01DE" w:rsidRPr="006B4286" w:rsidRDefault="008F01DE" w:rsidP="00DE34F2">
      <w:pPr>
        <w:tabs>
          <w:tab w:val="left" w:pos="5850"/>
        </w:tabs>
        <w:ind w:firstLineChars="50" w:firstLine="216"/>
        <w:jc w:val="left"/>
        <w:rPr>
          <w:rFonts w:ascii="HG丸ｺﾞｼｯｸM-PRO" w:eastAsia="HG丸ｺﾞｼｯｸM-PRO" w:hAnsi="HG丸ｺﾞｼｯｸM-PRO"/>
          <w:color w:val="002060"/>
          <w:sz w:val="28"/>
          <w:szCs w:val="28"/>
        </w:rPr>
      </w:pPr>
      <w:r w:rsidRPr="006B4286">
        <w:rPr>
          <w:rFonts w:ascii="HG丸ｺﾞｼｯｸM-PRO" w:eastAsia="HG丸ｺﾞｼｯｸM-PRO" w:hAnsi="HG丸ｺﾞｼｯｸM-PRO" w:hint="eastAsia"/>
          <w:noProof/>
          <w:color w:val="002060"/>
          <w:w w:val="90"/>
          <w:sz w:val="48"/>
          <w:szCs w:val="48"/>
        </w:rPr>
        <w:t>日時：</w:t>
      </w:r>
      <w:r w:rsidR="002E1E5D" w:rsidRPr="006B4286">
        <w:rPr>
          <w:rFonts w:ascii="HG丸ｺﾞｼｯｸM-PRO" w:eastAsia="HG丸ｺﾞｼｯｸM-PRO" w:hAnsi="HG丸ｺﾞｼｯｸM-PRO" w:hint="eastAsia"/>
          <w:b/>
          <w:noProof/>
          <w:color w:val="002060"/>
          <w:w w:val="90"/>
          <w:sz w:val="48"/>
          <w:szCs w:val="48"/>
        </w:rPr>
        <w:t>令和</w:t>
      </w:r>
      <w:r w:rsidR="004A6ADF">
        <w:rPr>
          <w:rFonts w:ascii="HG丸ｺﾞｼｯｸM-PRO" w:eastAsia="HG丸ｺﾞｼｯｸM-PRO" w:hAnsi="HG丸ｺﾞｼｯｸM-PRO" w:hint="eastAsia"/>
          <w:b/>
          <w:noProof/>
          <w:color w:val="002060"/>
          <w:w w:val="90"/>
          <w:sz w:val="48"/>
          <w:szCs w:val="48"/>
        </w:rPr>
        <w:t>3</w:t>
      </w:r>
      <w:r w:rsidRPr="006B4286">
        <w:rPr>
          <w:rFonts w:ascii="HG丸ｺﾞｼｯｸM-PRO" w:eastAsia="HG丸ｺﾞｼｯｸM-PRO" w:hAnsi="HG丸ｺﾞｼｯｸM-PRO"/>
          <w:b/>
          <w:noProof/>
          <w:color w:val="002060"/>
          <w:w w:val="90"/>
          <w:sz w:val="48"/>
          <w:szCs w:val="48"/>
        </w:rPr>
        <w:t>年</w:t>
      </w:r>
      <w:r w:rsidR="004A6ADF">
        <w:rPr>
          <w:rFonts w:ascii="HG丸ｺﾞｼｯｸM-PRO" w:eastAsia="HG丸ｺﾞｼｯｸM-PRO" w:hAnsi="HG丸ｺﾞｼｯｸM-PRO" w:hint="eastAsia"/>
          <w:b/>
          <w:noProof/>
          <w:color w:val="002060"/>
          <w:w w:val="90"/>
          <w:sz w:val="52"/>
          <w:szCs w:val="72"/>
        </w:rPr>
        <w:t>11</w:t>
      </w:r>
      <w:r w:rsidRPr="006B4286">
        <w:rPr>
          <w:rFonts w:ascii="HG丸ｺﾞｼｯｸM-PRO" w:eastAsia="HG丸ｺﾞｼｯｸM-PRO" w:hAnsi="HG丸ｺﾞｼｯｸM-PRO"/>
          <w:b/>
          <w:noProof/>
          <w:color w:val="002060"/>
          <w:w w:val="90"/>
          <w:sz w:val="48"/>
          <w:szCs w:val="48"/>
        </w:rPr>
        <w:t>月</w:t>
      </w:r>
      <w:r w:rsidR="004A6ADF">
        <w:rPr>
          <w:rFonts w:ascii="HG丸ｺﾞｼｯｸM-PRO" w:eastAsia="HG丸ｺﾞｼｯｸM-PRO" w:hAnsi="HG丸ｺﾞｼｯｸM-PRO" w:hint="eastAsia"/>
          <w:b/>
          <w:noProof/>
          <w:color w:val="002060"/>
          <w:w w:val="90"/>
          <w:sz w:val="52"/>
          <w:szCs w:val="72"/>
        </w:rPr>
        <w:t>25</w:t>
      </w:r>
      <w:r w:rsidRPr="006B4286">
        <w:rPr>
          <w:rFonts w:ascii="HG丸ｺﾞｼｯｸM-PRO" w:eastAsia="HG丸ｺﾞｼｯｸM-PRO" w:hAnsi="HG丸ｺﾞｼｯｸM-PRO"/>
          <w:b/>
          <w:noProof/>
          <w:color w:val="002060"/>
          <w:w w:val="90"/>
          <w:sz w:val="48"/>
          <w:szCs w:val="48"/>
        </w:rPr>
        <w:t>日（</w:t>
      </w:r>
      <w:r w:rsidR="00DB3952" w:rsidRPr="006B4286">
        <w:rPr>
          <w:rFonts w:ascii="HG丸ｺﾞｼｯｸM-PRO" w:eastAsia="HG丸ｺﾞｼｯｸM-PRO" w:hAnsi="HG丸ｺﾞｼｯｸM-PRO" w:hint="eastAsia"/>
          <w:b/>
          <w:noProof/>
          <w:color w:val="002060"/>
          <w:w w:val="90"/>
          <w:sz w:val="48"/>
          <w:szCs w:val="48"/>
        </w:rPr>
        <w:t>木</w:t>
      </w:r>
      <w:r w:rsidRPr="006B4286">
        <w:rPr>
          <w:rFonts w:ascii="HG丸ｺﾞｼｯｸM-PRO" w:eastAsia="HG丸ｺﾞｼｯｸM-PRO" w:hAnsi="HG丸ｺﾞｼｯｸM-PRO"/>
          <w:b/>
          <w:noProof/>
          <w:color w:val="002060"/>
          <w:w w:val="90"/>
          <w:sz w:val="48"/>
          <w:szCs w:val="48"/>
        </w:rPr>
        <w:t>）</w:t>
      </w:r>
    </w:p>
    <w:p w14:paraId="7465193E" w14:textId="13C8CE99" w:rsidR="008F01DE" w:rsidRPr="00A4539B" w:rsidRDefault="00741B00" w:rsidP="00741B00">
      <w:pPr>
        <w:adjustRightInd w:val="0"/>
        <w:snapToGrid w:val="0"/>
        <w:spacing w:line="20" w:lineRule="atLeast"/>
        <w:ind w:firstLineChars="600" w:firstLine="1446"/>
        <w:jc w:val="left"/>
        <w:rPr>
          <w:rFonts w:ascii="HG丸ｺﾞｼｯｸM-PRO" w:eastAsia="HG丸ｺﾞｼｯｸM-PRO" w:hAnsi="HG丸ｺﾞｼｯｸM-PRO"/>
          <w:color w:val="000000"/>
          <w:w w:val="90"/>
          <w:sz w:val="44"/>
          <w:szCs w:val="44"/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B430F40" wp14:editId="17626D37">
            <wp:simplePos x="0" y="0"/>
            <wp:positionH relativeFrom="column">
              <wp:posOffset>5460251</wp:posOffset>
            </wp:positionH>
            <wp:positionV relativeFrom="paragraph">
              <wp:posOffset>340360</wp:posOffset>
            </wp:positionV>
            <wp:extent cx="933450" cy="1003225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DE" w:rsidRPr="006B4286">
        <w:rPr>
          <w:rFonts w:ascii="HG丸ｺﾞｼｯｸM-PRO" w:eastAsia="HG丸ｺﾞｼｯｸM-PRO" w:hAnsi="HG丸ｺﾞｼｯｸM-PRO"/>
          <w:b/>
          <w:color w:val="002060"/>
          <w:w w:val="90"/>
          <w:sz w:val="48"/>
          <w:szCs w:val="48"/>
        </w:rPr>
        <w:t>1</w:t>
      </w:r>
      <w:r w:rsidR="008F01DE" w:rsidRPr="006B4286">
        <w:rPr>
          <w:rFonts w:ascii="HG丸ｺﾞｼｯｸM-PRO" w:eastAsia="HG丸ｺﾞｼｯｸM-PRO" w:hAnsi="HG丸ｺﾞｼｯｸM-PRO" w:hint="eastAsia"/>
          <w:b/>
          <w:color w:val="002060"/>
          <w:w w:val="90"/>
          <w:sz w:val="48"/>
          <w:szCs w:val="48"/>
        </w:rPr>
        <w:t>4</w:t>
      </w:r>
      <w:r w:rsidR="008F01DE" w:rsidRPr="006B4286">
        <w:rPr>
          <w:rFonts w:ascii="HG丸ｺﾞｼｯｸM-PRO" w:eastAsia="HG丸ｺﾞｼｯｸM-PRO" w:hAnsi="HG丸ｺﾞｼｯｸM-PRO"/>
          <w:b/>
          <w:color w:val="002060"/>
          <w:w w:val="90"/>
          <w:sz w:val="48"/>
          <w:szCs w:val="48"/>
        </w:rPr>
        <w:t>:</w:t>
      </w:r>
      <w:r w:rsidR="008F01DE" w:rsidRPr="006B4286">
        <w:rPr>
          <w:rFonts w:ascii="HG丸ｺﾞｼｯｸM-PRO" w:eastAsia="HG丸ｺﾞｼｯｸM-PRO" w:hAnsi="HG丸ｺﾞｼｯｸM-PRO" w:hint="eastAsia"/>
          <w:b/>
          <w:color w:val="002060"/>
          <w:w w:val="90"/>
          <w:sz w:val="48"/>
          <w:szCs w:val="48"/>
        </w:rPr>
        <w:t>0</w:t>
      </w:r>
      <w:r w:rsidR="008F01DE" w:rsidRPr="006B4286">
        <w:rPr>
          <w:rFonts w:ascii="HG丸ｺﾞｼｯｸM-PRO" w:eastAsia="HG丸ｺﾞｼｯｸM-PRO" w:hAnsi="HG丸ｺﾞｼｯｸM-PRO"/>
          <w:b/>
          <w:color w:val="002060"/>
          <w:w w:val="90"/>
          <w:sz w:val="48"/>
          <w:szCs w:val="48"/>
        </w:rPr>
        <w:t>0～16:</w:t>
      </w:r>
      <w:r w:rsidR="008F01DE" w:rsidRPr="006B4286">
        <w:rPr>
          <w:rFonts w:ascii="HG丸ｺﾞｼｯｸM-PRO" w:eastAsia="HG丸ｺﾞｼｯｸM-PRO" w:hAnsi="HG丸ｺﾞｼｯｸM-PRO" w:hint="eastAsia"/>
          <w:b/>
          <w:color w:val="002060"/>
          <w:w w:val="90"/>
          <w:sz w:val="48"/>
          <w:szCs w:val="48"/>
        </w:rPr>
        <w:t>0</w:t>
      </w:r>
      <w:r w:rsidR="008F01DE" w:rsidRPr="006B4286">
        <w:rPr>
          <w:rFonts w:ascii="HG丸ｺﾞｼｯｸM-PRO" w:eastAsia="HG丸ｺﾞｼｯｸM-PRO" w:hAnsi="HG丸ｺﾞｼｯｸM-PRO"/>
          <w:b/>
          <w:color w:val="002060"/>
          <w:w w:val="90"/>
          <w:sz w:val="48"/>
          <w:szCs w:val="48"/>
        </w:rPr>
        <w:t>0</w:t>
      </w:r>
      <w:r w:rsidR="006B4286">
        <w:rPr>
          <w:rFonts w:ascii="HG丸ｺﾞｼｯｸM-PRO" w:eastAsia="HG丸ｺﾞｼｯｸM-PRO" w:hAnsi="HG丸ｺﾞｼｯｸM-PRO" w:hint="eastAsia"/>
          <w:b/>
          <w:color w:val="002060"/>
          <w:w w:val="90"/>
          <w:sz w:val="48"/>
          <w:szCs w:val="48"/>
        </w:rPr>
        <w:t xml:space="preserve"> </w:t>
      </w:r>
      <w:r w:rsidR="00CB444D" w:rsidRPr="00A4539B">
        <w:rPr>
          <w:rFonts w:ascii="HG丸ｺﾞｼｯｸM-PRO" w:eastAsia="HG丸ｺﾞｼｯｸM-PRO" w:hAnsi="HG丸ｺﾞｼｯｸM-PRO" w:hint="eastAsia"/>
          <w:color w:val="000000"/>
          <w:w w:val="90"/>
          <w:sz w:val="36"/>
          <w:szCs w:val="36"/>
        </w:rPr>
        <w:t>（</w:t>
      </w:r>
      <w:r w:rsidR="008F01DE" w:rsidRPr="00A4539B">
        <w:rPr>
          <w:rFonts w:ascii="HG丸ｺﾞｼｯｸM-PRO" w:eastAsia="HG丸ｺﾞｼｯｸM-PRO" w:hAnsi="HG丸ｺﾞｼｯｸM-PRO" w:hint="eastAsia"/>
          <w:color w:val="000000"/>
          <w:w w:val="90"/>
          <w:sz w:val="36"/>
          <w:szCs w:val="36"/>
        </w:rPr>
        <w:t>受付開始13:30</w:t>
      </w:r>
      <w:r w:rsidR="00CB444D" w:rsidRPr="00A4539B">
        <w:rPr>
          <w:rFonts w:ascii="HG丸ｺﾞｼｯｸM-PRO" w:eastAsia="HG丸ｺﾞｼｯｸM-PRO" w:hAnsi="HG丸ｺﾞｼｯｸM-PRO" w:hint="eastAsia"/>
          <w:color w:val="000000"/>
          <w:w w:val="90"/>
          <w:sz w:val="36"/>
          <w:szCs w:val="36"/>
        </w:rPr>
        <w:t>）</w:t>
      </w:r>
    </w:p>
    <w:p w14:paraId="658652E9" w14:textId="60FCF41D" w:rsidR="004C48A0" w:rsidRPr="00A4539B" w:rsidRDefault="00741B00" w:rsidP="00741B00">
      <w:pPr>
        <w:tabs>
          <w:tab w:val="left" w:pos="426"/>
        </w:tabs>
        <w:ind w:firstLineChars="50" w:firstLine="198"/>
        <w:rPr>
          <w:rFonts w:ascii="HG丸ｺﾞｼｯｸM-PRO" w:eastAsia="HG丸ｺﾞｼｯｸM-PRO" w:hAnsi="HG丸ｺﾞｼｯｸM-PRO"/>
          <w:noProof/>
          <w:color w:val="000000"/>
          <w:w w:val="90"/>
          <w:sz w:val="44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4"/>
          <w:szCs w:val="48"/>
        </w:rPr>
        <w:t>講師</w:t>
      </w:r>
      <w:r w:rsidR="008F01DE" w:rsidRPr="00A4539B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4"/>
          <w:szCs w:val="48"/>
        </w:rPr>
        <w:t>：</w:t>
      </w:r>
      <w:r w:rsidR="004A6ADF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0"/>
          <w:szCs w:val="48"/>
        </w:rPr>
        <w:t>大泉</w:t>
      </w:r>
      <w:r w:rsidR="00BE1A74" w:rsidRPr="00A4539B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0"/>
          <w:szCs w:val="48"/>
        </w:rPr>
        <w:t>病院</w:t>
      </w:r>
      <w:r w:rsidR="00853B48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0"/>
          <w:szCs w:val="48"/>
        </w:rPr>
        <w:t xml:space="preserve">　</w:t>
      </w:r>
      <w:r w:rsidR="002E1E5D" w:rsidRPr="00A4539B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精神科医　</w:t>
      </w:r>
      <w:r w:rsidR="004A6ADF">
        <w:rPr>
          <w:rFonts w:ascii="HG丸ｺﾞｼｯｸM-PRO" w:eastAsia="HG丸ｺﾞｼｯｸM-PRO" w:hAnsi="HG丸ｺﾞｼｯｸM-PRO" w:hint="eastAsia"/>
          <w:b/>
          <w:noProof/>
          <w:color w:val="000000"/>
          <w:w w:val="90"/>
          <w:sz w:val="52"/>
          <w:szCs w:val="36"/>
        </w:rPr>
        <w:t>赤沼</w:t>
      </w:r>
      <w:r w:rsidR="00AC7821" w:rsidRPr="00A4539B">
        <w:rPr>
          <w:rFonts w:ascii="HG丸ｺﾞｼｯｸM-PRO" w:eastAsia="HG丸ｺﾞｼｯｸM-PRO" w:hAnsi="HG丸ｺﾞｼｯｸM-PRO" w:hint="eastAsia"/>
          <w:b/>
          <w:noProof/>
          <w:color w:val="000000"/>
          <w:w w:val="90"/>
          <w:sz w:val="52"/>
          <w:szCs w:val="36"/>
        </w:rPr>
        <w:t xml:space="preserve"> </w:t>
      </w:r>
      <w:r w:rsidR="004A6ADF">
        <w:rPr>
          <w:rFonts w:ascii="HG丸ｺﾞｼｯｸM-PRO" w:eastAsia="HG丸ｺﾞｼｯｸM-PRO" w:hAnsi="HG丸ｺﾞｼｯｸM-PRO" w:hint="eastAsia"/>
          <w:b/>
          <w:noProof/>
          <w:color w:val="000000"/>
          <w:w w:val="90"/>
          <w:sz w:val="52"/>
          <w:szCs w:val="36"/>
        </w:rPr>
        <w:t>哲也</w:t>
      </w:r>
      <w:r w:rsidR="00AC7821" w:rsidRPr="00A4539B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4"/>
          <w:szCs w:val="36"/>
        </w:rPr>
        <w:t xml:space="preserve"> </w:t>
      </w:r>
      <w:r w:rsidR="00D7412F" w:rsidRPr="00A4539B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4"/>
          <w:szCs w:val="36"/>
        </w:rPr>
        <w:t>氏</w:t>
      </w:r>
    </w:p>
    <w:p w14:paraId="6D27AA5B" w14:textId="55702FFB" w:rsidR="009F7A6A" w:rsidRPr="00E002B9" w:rsidRDefault="00E002B9" w:rsidP="00741B00">
      <w:pPr>
        <w:snapToGrid w:val="0"/>
        <w:ind w:firstLineChars="50" w:firstLine="162"/>
        <w:rPr>
          <w:rFonts w:ascii="HG丸ｺﾞｼｯｸM-PRO" w:eastAsia="HG丸ｺﾞｼｯｸM-PRO" w:hAnsi="HG丸ｺﾞｼｯｸM-PRO"/>
          <w:noProof/>
          <w:color w:val="000000"/>
          <w:w w:val="90"/>
          <w:sz w:val="36"/>
          <w:szCs w:val="32"/>
        </w:rPr>
      </w:pP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会場①</w:t>
      </w:r>
      <w:r w:rsidR="008F01DE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40"/>
          <w:szCs w:val="32"/>
        </w:rPr>
        <w:t>：</w:t>
      </w:r>
      <w:r w:rsidR="006A19BA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2"/>
        </w:rPr>
        <w:t>石神井</w:t>
      </w:r>
      <w:r w:rsidR="004C48A0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2"/>
        </w:rPr>
        <w:t>保健相談所2階講堂</w:t>
      </w:r>
      <w:r w:rsidR="004277DF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2"/>
        </w:rPr>
        <w:t>（ういんぐの</w:t>
      </w:r>
      <w:r w:rsidR="009D46CE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2"/>
        </w:rPr>
        <w:t>2</w:t>
      </w:r>
      <w:r w:rsidR="004277DF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2"/>
        </w:rPr>
        <w:t>階）</w:t>
      </w:r>
    </w:p>
    <w:p w14:paraId="36EAD7B6" w14:textId="4BED8D9E" w:rsidR="00FB3BB5" w:rsidRPr="00E002B9" w:rsidRDefault="00741B00" w:rsidP="00741B00">
      <w:pPr>
        <w:snapToGrid w:val="0"/>
        <w:spacing w:after="240"/>
        <w:ind w:rightChars="-149" w:right="-313" w:firstLineChars="750" w:firstLine="1500"/>
        <w:rPr>
          <w:rFonts w:ascii="HG丸ｺﾞｼｯｸM-PRO" w:eastAsia="HG丸ｺﾞｼｯｸM-PRO" w:hAnsi="HG丸ｺﾞｼｯｸM-PRO"/>
          <w:noProof/>
          <w:color w:val="000000"/>
          <w:w w:val="90"/>
          <w:sz w:val="22"/>
        </w:rPr>
      </w:pPr>
      <w:r w:rsidRPr="00175ADD">
        <w:rPr>
          <w:noProof/>
          <w:color w:val="0D0D0D" w:themeColor="text1" w:themeTint="F2"/>
          <w:sz w:val="20"/>
          <w:szCs w:val="21"/>
        </w:rPr>
        <w:drawing>
          <wp:anchor distT="0" distB="0" distL="114300" distR="114300" simplePos="0" relativeHeight="251666944" behindDoc="0" locked="0" layoutInCell="1" allowOverlap="1" wp14:anchorId="5B2B713A" wp14:editId="360487AF">
            <wp:simplePos x="0" y="0"/>
            <wp:positionH relativeFrom="column">
              <wp:posOffset>5553710</wp:posOffset>
            </wp:positionH>
            <wp:positionV relativeFrom="paragraph">
              <wp:posOffset>268605</wp:posOffset>
            </wp:positionV>
            <wp:extent cx="709930" cy="317500"/>
            <wp:effectExtent l="0" t="0" r="0" b="635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05" w:rsidRPr="00E002B9">
        <w:rPr>
          <w:rFonts w:ascii="HG丸ｺﾞｼｯｸM-PRO" w:eastAsia="HG丸ｺﾞｼｯｸM-PRO" w:hint="eastAsia"/>
          <w:sz w:val="36"/>
          <w:szCs w:val="36"/>
        </w:rPr>
        <w:t>練馬区石神井町</w:t>
      </w:r>
      <w:r w:rsidR="009D46CE" w:rsidRPr="00E002B9">
        <w:rPr>
          <w:rFonts w:ascii="HG丸ｺﾞｼｯｸM-PRO" w:eastAsia="HG丸ｺﾞｼｯｸM-PRO" w:hint="eastAsia"/>
          <w:sz w:val="36"/>
          <w:szCs w:val="36"/>
        </w:rPr>
        <w:t>7-3-28</w:t>
      </w:r>
      <w:r w:rsidR="00E002B9" w:rsidRPr="00E002B9">
        <w:rPr>
          <w:rFonts w:ascii="HG丸ｺﾞｼｯｸM-PRO" w:eastAsia="HG丸ｺﾞｼｯｸM-PRO"/>
          <w:sz w:val="36"/>
          <w:szCs w:val="36"/>
        </w:rPr>
        <w:t xml:space="preserve"> </w:t>
      </w:r>
      <w:r w:rsidR="00FB3BB5"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22"/>
        </w:rPr>
        <w:t>※裏面の地図をご参照ください</w:t>
      </w:r>
    </w:p>
    <w:p w14:paraId="3FC581A2" w14:textId="1EC1D57C" w:rsidR="00E002B9" w:rsidRPr="00E002B9" w:rsidRDefault="00E002B9" w:rsidP="00741B00">
      <w:pPr>
        <w:snapToGrid w:val="0"/>
        <w:ind w:rightChars="-149" w:right="-313" w:firstLineChars="50" w:firstLine="162"/>
        <w:rPr>
          <w:rFonts w:ascii="HG丸ｺﾞｼｯｸM-PRO" w:eastAsia="HG丸ｺﾞｼｯｸM-PRO" w:hAnsi="HG丸ｺﾞｼｯｸM-PRO"/>
          <w:noProof/>
          <w:color w:val="000000"/>
          <w:w w:val="90"/>
          <w:sz w:val="36"/>
          <w:szCs w:val="36"/>
        </w:rPr>
      </w:pP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会場②：豊玉障害者地域生活支援センターきらら</w:t>
      </w:r>
    </w:p>
    <w:p w14:paraId="6D383D92" w14:textId="3DAE94B7" w:rsidR="00E002B9" w:rsidRDefault="00E002B9" w:rsidP="00E002B9">
      <w:pPr>
        <w:snapToGrid w:val="0"/>
        <w:ind w:rightChars="-149" w:right="-313" w:firstLineChars="100" w:firstLine="323"/>
        <w:rPr>
          <w:rFonts w:ascii="HG丸ｺﾞｼｯｸM-PRO" w:eastAsia="HG丸ｺﾞｼｯｸM-PRO" w:hAnsi="HG丸ｺﾞｼｯｸM-PRO"/>
          <w:noProof/>
          <w:color w:val="000000"/>
          <w:w w:val="90"/>
          <w:sz w:val="36"/>
          <w:szCs w:val="36"/>
        </w:rPr>
      </w:pP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　　　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 </w:t>
      </w: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練馬区豊玉北5-15-19</w:t>
      </w:r>
      <w:r w:rsidR="00353FC4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 </w:t>
      </w: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豊玉すこやかセンター6階</w:t>
      </w:r>
    </w:p>
    <w:p w14:paraId="3055259D" w14:textId="2DD6FB98" w:rsidR="00E002B9" w:rsidRPr="00E002B9" w:rsidRDefault="00E002B9" w:rsidP="00E002B9">
      <w:pPr>
        <w:snapToGrid w:val="0"/>
        <w:ind w:rightChars="-149" w:right="-313" w:firstLineChars="100" w:firstLine="32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　　　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 xml:space="preserve"> </w:t>
      </w:r>
      <w:r w:rsidRP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24"/>
          <w:szCs w:val="24"/>
        </w:rPr>
        <w:t>※会場②はZoomによるサテライト会場です。</w:t>
      </w:r>
    </w:p>
    <w:p w14:paraId="6A622F31" w14:textId="46253C43" w:rsidR="004C48A0" w:rsidRPr="00A4539B" w:rsidRDefault="006B4286" w:rsidP="00741B00">
      <w:pPr>
        <w:ind w:firstLineChars="50" w:firstLine="162"/>
        <w:rPr>
          <w:rFonts w:ascii="HG丸ｺﾞｼｯｸM-PRO" w:eastAsia="HG丸ｺﾞｼｯｸM-PRO" w:hAnsi="HG丸ｺﾞｼｯｸM-PRO"/>
          <w:b/>
          <w:bCs/>
          <w:noProof/>
          <w:color w:val="002060"/>
          <w:w w:val="90"/>
          <w:sz w:val="40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定員</w:t>
      </w:r>
      <w:r w:rsidR="004C48A0" w:rsidRPr="00EB5942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：</w:t>
      </w:r>
      <w:r w:rsidR="00E002B9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会場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①</w:t>
      </w:r>
      <w:r w:rsidR="00741B00">
        <w:rPr>
          <w:rFonts w:ascii="HG丸ｺﾞｼｯｸM-PRO" w:eastAsia="HG丸ｺﾞｼｯｸM-PRO" w:hAnsi="HG丸ｺﾞｼｯｸM-PRO"/>
          <w:b/>
          <w:bCs/>
          <w:noProof/>
          <w:color w:val="000000"/>
          <w:w w:val="90"/>
          <w:sz w:val="36"/>
          <w:szCs w:val="36"/>
        </w:rPr>
        <w:t>25</w:t>
      </w:r>
      <w:r w:rsidR="004C48A0" w:rsidRPr="00175ADD">
        <w:rPr>
          <w:rFonts w:ascii="HG丸ｺﾞｼｯｸM-PRO" w:eastAsia="HG丸ｺﾞｼｯｸM-PRO" w:hAnsi="HG丸ｺﾞｼｯｸM-PRO" w:hint="eastAsia"/>
          <w:b/>
          <w:bCs/>
          <w:noProof/>
          <w:color w:val="000000"/>
          <w:w w:val="90"/>
          <w:sz w:val="36"/>
          <w:szCs w:val="36"/>
        </w:rPr>
        <w:t>名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､</w:t>
      </w:r>
      <w:r w:rsidR="00741B00" w:rsidRP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会場②</w:t>
      </w:r>
      <w:r w:rsidR="00741B00">
        <w:rPr>
          <w:rFonts w:ascii="HG丸ｺﾞｼｯｸM-PRO" w:eastAsia="HG丸ｺﾞｼｯｸM-PRO" w:hAnsi="HG丸ｺﾞｼｯｸM-PRO" w:hint="eastAsia"/>
          <w:b/>
          <w:bCs/>
          <w:noProof/>
          <w:color w:val="000000"/>
          <w:w w:val="90"/>
          <w:sz w:val="36"/>
          <w:szCs w:val="36"/>
        </w:rPr>
        <w:t>1</w:t>
      </w:r>
      <w:r w:rsidR="005B5BBB">
        <w:rPr>
          <w:rFonts w:ascii="HG丸ｺﾞｼｯｸM-PRO" w:eastAsia="HG丸ｺﾞｼｯｸM-PRO" w:hAnsi="HG丸ｺﾞｼｯｸM-PRO" w:hint="eastAsia"/>
          <w:b/>
          <w:bCs/>
          <w:noProof/>
          <w:color w:val="000000"/>
          <w:w w:val="90"/>
          <w:sz w:val="36"/>
          <w:szCs w:val="36"/>
        </w:rPr>
        <w:t>5</w:t>
      </w:r>
      <w:r w:rsidR="00741B00">
        <w:rPr>
          <w:rFonts w:ascii="HG丸ｺﾞｼｯｸM-PRO" w:eastAsia="HG丸ｺﾞｼｯｸM-PRO" w:hAnsi="HG丸ｺﾞｼｯｸM-PRO" w:hint="eastAsia"/>
          <w:b/>
          <w:bCs/>
          <w:noProof/>
          <w:color w:val="000000"/>
          <w:w w:val="90"/>
          <w:sz w:val="36"/>
          <w:szCs w:val="36"/>
        </w:rPr>
        <w:t>名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(</w:t>
      </w:r>
      <w:r w:rsidR="004C48A0" w:rsidRPr="00EB5942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先着順受付</w:t>
      </w:r>
      <w:r w:rsidR="00741B00">
        <w:rPr>
          <w:rFonts w:ascii="HG丸ｺﾞｼｯｸM-PRO" w:eastAsia="HG丸ｺﾞｼｯｸM-PRO" w:hAnsi="HG丸ｺﾞｼｯｸM-PRO" w:hint="eastAsia"/>
          <w:noProof/>
          <w:color w:val="000000"/>
          <w:w w:val="90"/>
          <w:sz w:val="36"/>
          <w:szCs w:val="36"/>
        </w:rPr>
        <w:t>)</w:t>
      </w:r>
      <w:r w:rsidR="00D7412F" w:rsidRPr="00164261">
        <w:rPr>
          <w:rFonts w:ascii="HG丸ｺﾞｼｯｸM-PRO" w:eastAsia="HG丸ｺﾞｼｯｸM-PRO" w:hAnsi="HG丸ｺﾞｼｯｸM-PRO" w:hint="eastAsia"/>
          <w:b/>
          <w:bCs/>
          <w:noProof/>
          <w:color w:val="002060"/>
          <w:w w:val="90"/>
          <w:sz w:val="32"/>
          <w:szCs w:val="24"/>
        </w:rPr>
        <w:t>※オンライン参加可能</w:t>
      </w:r>
    </w:p>
    <w:p w14:paraId="18218E95" w14:textId="7CE623EE" w:rsidR="00EF71BC" w:rsidRPr="00E002B9" w:rsidRDefault="005E5406" w:rsidP="00E002B9">
      <w:pPr>
        <w:tabs>
          <w:tab w:val="left" w:pos="1575"/>
        </w:tabs>
        <w:snapToGrid w:val="0"/>
        <w:rPr>
          <w:rFonts w:ascii="HG丸ｺﾞｼｯｸM-PRO" w:eastAsia="HG丸ｺﾞｼｯｸM-PRO" w:hAnsi="HG丸ｺﾞｼｯｸM-PRO"/>
          <w:sz w:val="10"/>
          <w:szCs w:val="16"/>
        </w:rPr>
      </w:pPr>
      <w:r w:rsidRPr="005E5406">
        <w:rPr>
          <w:rFonts w:ascii="HG丸ｺﾞｼｯｸM-PRO" w:eastAsia="HG丸ｺﾞｼｯｸM-PRO" w:hAnsi="HG丸ｺﾞｼｯｸM-PRO"/>
          <w:sz w:val="18"/>
        </w:rPr>
        <w:tab/>
      </w:r>
      <w:r w:rsidR="00175ADD">
        <w:rPr>
          <w:rFonts w:ascii="HG丸ｺﾞｼｯｸM-PRO" w:eastAsia="HG丸ｺﾞｼｯｸM-PRO" w:hAnsi="HG丸ｺﾞｼｯｸM-PRO"/>
          <w:b/>
          <w:bCs/>
          <w:noProof/>
          <w:color w:val="0070C0"/>
          <w:sz w:val="12"/>
          <w:szCs w:val="12"/>
        </w:rPr>
        <w:drawing>
          <wp:anchor distT="0" distB="0" distL="114300" distR="114300" simplePos="0" relativeHeight="251686400" behindDoc="1" locked="0" layoutInCell="1" allowOverlap="1" wp14:anchorId="6F384421" wp14:editId="66D620F5">
            <wp:simplePos x="0" y="0"/>
            <wp:positionH relativeFrom="column">
              <wp:posOffset>-144707</wp:posOffset>
            </wp:positionH>
            <wp:positionV relativeFrom="paragraph">
              <wp:posOffset>117881</wp:posOffset>
            </wp:positionV>
            <wp:extent cx="3670800" cy="254833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00" cy="2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B704" w14:textId="2F2BE5D1" w:rsidR="00551081" w:rsidRDefault="00175ADD" w:rsidP="007A6DBB">
      <w:pPr>
        <w:snapToGrid w:val="0"/>
        <w:ind w:rightChars="-16" w:right="-34"/>
        <w:rPr>
          <w:rFonts w:ascii="HG丸ｺﾞｼｯｸM-PRO" w:eastAsia="HG丸ｺﾞｼｯｸM-PRO" w:hAnsi="HG丸ｺﾞｼｯｸM-PRO"/>
          <w:b/>
          <w:bCs/>
          <w:color w:val="0070C0"/>
          <w:sz w:val="12"/>
          <w:szCs w:val="12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70C0"/>
          <w:sz w:val="12"/>
          <w:szCs w:val="12"/>
        </w:rPr>
        <w:drawing>
          <wp:anchor distT="0" distB="0" distL="114300" distR="114300" simplePos="0" relativeHeight="251688448" behindDoc="1" locked="0" layoutInCell="1" allowOverlap="1" wp14:anchorId="7AE35933" wp14:editId="3FBB55C8">
            <wp:simplePos x="0" y="0"/>
            <wp:positionH relativeFrom="column">
              <wp:posOffset>2727083</wp:posOffset>
            </wp:positionH>
            <wp:positionV relativeFrom="paragraph">
              <wp:posOffset>22860</wp:posOffset>
            </wp:positionV>
            <wp:extent cx="3670800" cy="254833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00" cy="2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1C96" w14:textId="42E2A863" w:rsidR="00F40F5D" w:rsidRDefault="00F40F5D" w:rsidP="007A6DBB">
      <w:pPr>
        <w:snapToGrid w:val="0"/>
        <w:ind w:rightChars="-16" w:right="-34"/>
        <w:rPr>
          <w:rFonts w:ascii="HG丸ｺﾞｼｯｸM-PRO" w:eastAsia="HG丸ｺﾞｼｯｸM-PRO" w:hAnsi="HG丸ｺﾞｼｯｸM-PRO"/>
          <w:b/>
          <w:bCs/>
          <w:color w:val="0070C0"/>
          <w:sz w:val="12"/>
          <w:szCs w:val="12"/>
        </w:rPr>
      </w:pPr>
    </w:p>
    <w:p w14:paraId="724939E4" w14:textId="34E87AE3" w:rsidR="00F40F5D" w:rsidRPr="00052F11" w:rsidRDefault="00F40F5D" w:rsidP="007A6DBB">
      <w:pPr>
        <w:snapToGrid w:val="0"/>
        <w:ind w:rightChars="-16" w:right="-34"/>
        <w:rPr>
          <w:rFonts w:ascii="HG丸ｺﾞｼｯｸM-PRO" w:eastAsia="HG丸ｺﾞｼｯｸM-PRO" w:hAnsi="HG丸ｺﾞｼｯｸM-PRO"/>
          <w:b/>
          <w:bCs/>
          <w:color w:val="0070C0"/>
          <w:sz w:val="12"/>
          <w:szCs w:val="12"/>
        </w:rPr>
      </w:pPr>
    </w:p>
    <w:p w14:paraId="5E676D82" w14:textId="2DCF508A" w:rsidR="00A966D4" w:rsidRPr="006B4286" w:rsidRDefault="00353FC4" w:rsidP="00741B00">
      <w:pPr>
        <w:snapToGrid w:val="0"/>
        <w:spacing w:line="276" w:lineRule="auto"/>
        <w:ind w:rightChars="-16" w:right="-34" w:firstLineChars="1500" w:firstLine="3614"/>
        <w:rPr>
          <w:rFonts w:ascii="HG丸ｺﾞｼｯｸM-PRO" w:eastAsia="HG丸ｺﾞｼｯｸM-PRO"/>
          <w:b/>
          <w:bCs/>
          <w:color w:val="002060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lang w:val="ja-JP"/>
        </w:rPr>
        <w:drawing>
          <wp:anchor distT="0" distB="0" distL="114300" distR="114300" simplePos="0" relativeHeight="251694592" behindDoc="0" locked="0" layoutInCell="1" allowOverlap="1" wp14:anchorId="3E1664D6" wp14:editId="10D6C063">
            <wp:simplePos x="0" y="0"/>
            <wp:positionH relativeFrom="column">
              <wp:posOffset>5393055</wp:posOffset>
            </wp:positionH>
            <wp:positionV relativeFrom="paragraph">
              <wp:posOffset>237490</wp:posOffset>
            </wp:positionV>
            <wp:extent cx="767080" cy="647511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4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EE" w:rsidRPr="006B4286">
        <w:rPr>
          <w:b/>
          <w:bCs/>
          <w:noProof/>
          <w:color w:val="002060"/>
        </w:rPr>
        <w:drawing>
          <wp:anchor distT="0" distB="0" distL="114300" distR="114300" simplePos="0" relativeHeight="251655680" behindDoc="0" locked="0" layoutInCell="1" allowOverlap="1" wp14:anchorId="46493347" wp14:editId="199F4A91">
            <wp:simplePos x="0" y="0"/>
            <wp:positionH relativeFrom="column">
              <wp:posOffset>6179820</wp:posOffset>
            </wp:positionH>
            <wp:positionV relativeFrom="paragraph">
              <wp:posOffset>5556885</wp:posOffset>
            </wp:positionV>
            <wp:extent cx="956945" cy="427990"/>
            <wp:effectExtent l="0" t="0" r="0" b="0"/>
            <wp:wrapNone/>
            <wp:docPr id="37" name="図 6" descr="\\Wing-hdd\disk\ういんぐHD\ういんぐ全データ\01.広報、印刷物\ネリー\ネリーデータ\ﾈﾘｰのﾛｺﾞ\jpeg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Wing-hdd\disk\ういんぐHD\ういんぐ全データ\01.広報、印刷物\ネリー\ネリーデータ\ﾈﾘｰのﾛｺﾞ\jpeg\log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B00">
        <w:rPr>
          <w:rFonts w:ascii="HG丸ｺﾞｼｯｸM-PRO" w:eastAsia="HG丸ｺﾞｼｯｸM-PRO" w:hAnsi="HG丸ｺﾞｼｯｸM-PRO" w:hint="eastAsia"/>
          <w:b/>
          <w:bCs/>
          <w:color w:val="002060"/>
          <w:sz w:val="28"/>
          <w:szCs w:val="28"/>
        </w:rPr>
        <w:t>●</w:t>
      </w:r>
      <w:r w:rsidR="001D445D" w:rsidRPr="006B4286">
        <w:rPr>
          <w:rFonts w:ascii="HG丸ｺﾞｼｯｸM-PRO" w:eastAsia="HG丸ｺﾞｼｯｸM-PRO" w:hAnsi="HG丸ｺﾞｼｯｸM-PRO" w:hint="eastAsia"/>
          <w:b/>
          <w:bCs/>
          <w:color w:val="002060"/>
          <w:sz w:val="28"/>
          <w:szCs w:val="28"/>
        </w:rPr>
        <w:t>お</w:t>
      </w:r>
      <w:r w:rsidR="00A966D4" w:rsidRPr="006B4286">
        <w:rPr>
          <w:rFonts w:ascii="HG丸ｺﾞｼｯｸM-PRO" w:eastAsia="HG丸ｺﾞｼｯｸM-PRO" w:hAnsi="HG丸ｺﾞｼｯｸM-PRO" w:hint="eastAsia"/>
          <w:b/>
          <w:bCs/>
          <w:color w:val="002060"/>
          <w:sz w:val="28"/>
          <w:szCs w:val="28"/>
        </w:rPr>
        <w:t>申込み方法●</w:t>
      </w:r>
    </w:p>
    <w:p w14:paraId="40E101EC" w14:textId="46EE8EF3" w:rsidR="00A966D4" w:rsidRPr="00175ADD" w:rsidRDefault="00430505" w:rsidP="00DE34F2">
      <w:pPr>
        <w:tabs>
          <w:tab w:val="center" w:pos="5386"/>
        </w:tabs>
        <w:ind w:firstLineChars="376" w:firstLine="906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、</w:t>
      </w:r>
      <w:r w:rsidR="00A966D4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A966D4" w:rsidRPr="004A5EF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ハガキ、</w:t>
      </w:r>
      <w:r w:rsidR="00A966D4" w:rsidRPr="004A5EF7">
        <w:rPr>
          <w:rFonts w:ascii="HG丸ｺﾞｼｯｸM-PRO" w:eastAsia="HG丸ｺﾞｼｯｸM-PRO" w:hAnsi="HG丸ｺﾞｼｯｸM-PRO" w:hint="eastAsia"/>
          <w:b/>
          <w:sz w:val="24"/>
          <w:szCs w:val="24"/>
        </w:rPr>
        <w:t>窓口</w:t>
      </w:r>
      <w:r w:rsidR="00C37EC1" w:rsidRPr="00175AD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てお申込みください。</w:t>
      </w:r>
    </w:p>
    <w:p w14:paraId="13139194" w14:textId="6C6825E6" w:rsidR="00C37EC1" w:rsidRPr="00175ADD" w:rsidRDefault="00C37EC1" w:rsidP="00DE34F2">
      <w:pPr>
        <w:pStyle w:val="ae"/>
        <w:tabs>
          <w:tab w:val="center" w:pos="5386"/>
        </w:tabs>
        <w:ind w:leftChars="0" w:left="0" w:firstLineChars="376" w:firstLine="902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175ADD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また、お申込みの際に当日のご本人確認のため、</w:t>
      </w:r>
    </w:p>
    <w:p w14:paraId="70C4A23F" w14:textId="01C67655" w:rsidR="00C37EC1" w:rsidRDefault="00A966D4" w:rsidP="00DE34F2">
      <w:pPr>
        <w:pStyle w:val="ae"/>
        <w:tabs>
          <w:tab w:val="center" w:pos="5386"/>
        </w:tabs>
        <w:snapToGrid w:val="0"/>
        <w:ind w:leftChars="0" w:left="0" w:firstLineChars="376" w:firstLine="906"/>
        <w:jc w:val="left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4"/>
          <w:szCs w:val="24"/>
        </w:rPr>
      </w:pPr>
      <w:r w:rsidRPr="00C37EC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①</w:t>
      </w:r>
      <w:r w:rsidR="00C37EC1" w:rsidRPr="00C37EC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名前　②住所　③電話番号</w:t>
      </w:r>
      <w:r w:rsidR="00E002B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④ご希望の会場</w:t>
      </w:r>
      <w:r w:rsidR="00C37EC1" w:rsidRPr="00175ADD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を</w:t>
      </w:r>
      <w:r w:rsidR="00E002B9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お知らせ</w:t>
      </w:r>
      <w:r w:rsidRPr="00175ADD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ください。</w:t>
      </w:r>
    </w:p>
    <w:p w14:paraId="22103D6C" w14:textId="043BB709" w:rsidR="00E37C83" w:rsidRPr="00E37C83" w:rsidRDefault="00E37C83" w:rsidP="00E37C83">
      <w:pPr>
        <w:pStyle w:val="ae"/>
        <w:tabs>
          <w:tab w:val="center" w:pos="5386"/>
        </w:tabs>
        <w:snapToGrid w:val="0"/>
        <w:ind w:leftChars="0" w:left="0" w:firstLineChars="176" w:firstLine="177"/>
        <w:jc w:val="left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10"/>
          <w:szCs w:val="10"/>
        </w:rPr>
      </w:pPr>
    </w:p>
    <w:p w14:paraId="42912FAA" w14:textId="5DF3E958" w:rsidR="00A966D4" w:rsidRPr="00175ADD" w:rsidRDefault="00A966D4" w:rsidP="00DE34F2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※先着順で</w:t>
      </w:r>
      <w:r w:rsidR="00132CC1"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受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付け、</w:t>
      </w:r>
      <w:r w:rsidR="00E002B9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各会場の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定員を超えた場合のみご連絡いたします。</w:t>
      </w:r>
    </w:p>
    <w:p w14:paraId="1AC26F21" w14:textId="1E206E20" w:rsidR="00D7412F" w:rsidRPr="00175ADD" w:rsidRDefault="00D7412F" w:rsidP="00DE34F2">
      <w:pPr>
        <w:snapToGrid w:val="0"/>
        <w:ind w:leftChars="100" w:left="21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※</w:t>
      </w:r>
      <w:r w:rsidR="00DE34F2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ｵﾝﾗｲﾝ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参加をご希望の方は</w:t>
      </w:r>
      <w:r w:rsidR="003010CA"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お電話にてご相談ください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。</w:t>
      </w:r>
      <w:r w:rsidR="003010CA"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具体的な受講手順等をお伝えいたします。</w:t>
      </w:r>
    </w:p>
    <w:p w14:paraId="7BBBA64F" w14:textId="4C74C481" w:rsidR="00D45113" w:rsidRPr="00175ADD" w:rsidRDefault="00A4539B" w:rsidP="00DE34F2">
      <w:pPr>
        <w:snapToGri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※</w:t>
      </w:r>
      <w:r w:rsidR="00E002B9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新型コロナウイルス感染防止対策のため、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来所の際は</w:t>
      </w:r>
      <w:r w:rsidRPr="00175ADD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Cs w:val="21"/>
        </w:rPr>
        <w:t>マスク着用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、入口での</w:t>
      </w:r>
      <w:r w:rsidRPr="00175ADD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Cs w:val="21"/>
        </w:rPr>
        <w:t>消毒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、</w:t>
      </w:r>
      <w:r w:rsidRPr="00175ADD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Cs w:val="21"/>
        </w:rPr>
        <w:t>検温</w:t>
      </w:r>
      <w:r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にご協力をお願いいたします。咳や発熱等風邪の症状がある場合、同居者に同症状</w:t>
      </w:r>
      <w:r w:rsidR="00D45113" w:rsidRPr="00175ADD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等で体調不良の方がいる場合は参加をお控えください。</w:t>
      </w:r>
    </w:p>
    <w:p w14:paraId="5C116B4A" w14:textId="7ADEC8C2" w:rsidR="00853B48" w:rsidRPr="00853B48" w:rsidRDefault="00853B48" w:rsidP="00DE34F2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14:paraId="0DE144A1" w14:textId="630A81EF" w:rsidR="003F0851" w:rsidRDefault="00175ADD" w:rsidP="00052F11">
      <w:pPr>
        <w:tabs>
          <w:tab w:val="center" w:pos="5386"/>
        </w:tabs>
        <w:snapToGrid w:val="0"/>
        <w:ind w:firstLineChars="50" w:firstLine="70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28"/>
          <w:u w:val="single"/>
        </w:rPr>
      </w:pPr>
      <w:r w:rsidRPr="00175ADD">
        <w:rPr>
          <w:rFonts w:ascii="HG丸ｺﾞｼｯｸM-PRO" w:eastAsia="HG丸ｺﾞｼｯｸM-PRO" w:hAnsi="HG丸ｺﾞｼｯｸM-PRO"/>
          <w:b/>
          <w:noProof/>
          <w:color w:val="000000"/>
          <w:sz w:val="14"/>
          <w:szCs w:val="14"/>
          <w:u w:val="single"/>
        </w:rPr>
        <w:drawing>
          <wp:anchor distT="0" distB="0" distL="114300" distR="114300" simplePos="0" relativeHeight="251690496" behindDoc="1" locked="0" layoutInCell="1" allowOverlap="1" wp14:anchorId="16C724F3" wp14:editId="0EFC63C9">
            <wp:simplePos x="0" y="0"/>
            <wp:positionH relativeFrom="column">
              <wp:posOffset>-152806</wp:posOffset>
            </wp:positionH>
            <wp:positionV relativeFrom="paragraph">
              <wp:posOffset>333375</wp:posOffset>
            </wp:positionV>
            <wp:extent cx="3670800" cy="254833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00" cy="2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D4" w:rsidRPr="00AF7AE3">
        <w:rPr>
          <w:rFonts w:ascii="HG丸ｺﾞｼｯｸM-PRO" w:eastAsia="HG丸ｺﾞｼｯｸM-PRO" w:hAnsi="HG丸ｺﾞｼｯｸM-PRO" w:hint="eastAsia"/>
          <w:b/>
          <w:sz w:val="32"/>
          <w:szCs w:val="28"/>
          <w:u w:val="single"/>
        </w:rPr>
        <w:t>★申込締切：</w:t>
      </w:r>
      <w:r w:rsidR="002E1E5D">
        <w:rPr>
          <w:rFonts w:ascii="HG丸ｺﾞｼｯｸM-PRO" w:eastAsia="HG丸ｺﾞｼｯｸM-PRO" w:hAnsi="HG丸ｺﾞｼｯｸM-PRO" w:hint="eastAsia"/>
          <w:b/>
          <w:sz w:val="32"/>
          <w:szCs w:val="28"/>
          <w:u w:val="single"/>
        </w:rPr>
        <w:t>令和</w:t>
      </w:r>
      <w:r w:rsidR="004A6ADF">
        <w:rPr>
          <w:rFonts w:ascii="HG丸ｺﾞｼｯｸM-PRO" w:eastAsia="HG丸ｺﾞｼｯｸM-PRO" w:hAnsi="HG丸ｺﾞｼｯｸM-PRO" w:hint="eastAsia"/>
          <w:b/>
          <w:sz w:val="32"/>
          <w:szCs w:val="28"/>
          <w:u w:val="single"/>
        </w:rPr>
        <w:t>3</w:t>
      </w:r>
      <w:r w:rsidR="00A010FF" w:rsidRPr="00AF7AE3">
        <w:rPr>
          <w:rFonts w:ascii="HG丸ｺﾞｼｯｸM-PRO" w:eastAsia="HG丸ｺﾞｼｯｸM-PRO" w:hAnsi="HG丸ｺﾞｼｯｸM-PRO" w:hint="eastAsia"/>
          <w:b/>
          <w:sz w:val="32"/>
          <w:szCs w:val="28"/>
          <w:u w:val="single"/>
        </w:rPr>
        <w:t xml:space="preserve">年 </w:t>
      </w:r>
      <w:r w:rsidR="004A6ADF" w:rsidRPr="00F40F5D">
        <w:rPr>
          <w:rFonts w:ascii="HG丸ｺﾞｼｯｸM-PRO" w:eastAsia="HG丸ｺﾞｼｯｸM-PRO" w:hAnsi="HG丸ｺﾞｼｯｸM-PRO" w:hint="eastAsia"/>
          <w:b/>
          <w:sz w:val="36"/>
          <w:szCs w:val="32"/>
          <w:u w:val="single"/>
        </w:rPr>
        <w:t>11</w:t>
      </w:r>
      <w:r w:rsidR="00A966D4" w:rsidRPr="00AF7A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月</w:t>
      </w:r>
      <w:r w:rsidR="00A010FF" w:rsidRPr="00AF7A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 xml:space="preserve"> </w:t>
      </w:r>
      <w:r w:rsidR="004A6ADF" w:rsidRPr="00F40F5D">
        <w:rPr>
          <w:rFonts w:ascii="HG丸ｺﾞｼｯｸM-PRO" w:eastAsia="HG丸ｺﾞｼｯｸM-PRO" w:hAnsi="HG丸ｺﾞｼｯｸM-PRO" w:hint="eastAsia"/>
          <w:b/>
          <w:color w:val="000000"/>
          <w:sz w:val="36"/>
          <w:szCs w:val="32"/>
          <w:u w:val="single"/>
        </w:rPr>
        <w:t>18</w:t>
      </w:r>
      <w:r w:rsidR="00A966D4" w:rsidRPr="00AF7A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日</w:t>
      </w:r>
      <w:r w:rsidR="00B151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（</w:t>
      </w:r>
      <w:r w:rsidR="00E02A6B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木</w:t>
      </w:r>
      <w:r w:rsidR="00B151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）</w:t>
      </w:r>
      <w:r w:rsidR="00D4511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  <w:u w:val="single"/>
        </w:rPr>
        <w:t>20:00</w:t>
      </w:r>
    </w:p>
    <w:p w14:paraId="1B91BC8D" w14:textId="3091CFAF" w:rsidR="00052F11" w:rsidRDefault="00175ADD" w:rsidP="007A6DBB">
      <w:pPr>
        <w:tabs>
          <w:tab w:val="center" w:pos="5386"/>
        </w:tabs>
        <w:snapToGrid w:val="0"/>
        <w:jc w:val="left"/>
        <w:rPr>
          <w:rFonts w:ascii="HG丸ｺﾞｼｯｸM-PRO" w:eastAsia="HG丸ｺﾞｼｯｸM-PRO" w:hAnsi="HG丸ｺﾞｼｯｸM-PRO"/>
          <w:b/>
          <w:color w:val="000000"/>
          <w:sz w:val="14"/>
          <w:szCs w:val="14"/>
          <w:u w:val="single"/>
        </w:rPr>
      </w:pPr>
      <w:r w:rsidRPr="00175ADD">
        <w:rPr>
          <w:rFonts w:ascii="HG丸ｺﾞｼｯｸM-PRO" w:eastAsia="HG丸ｺﾞｼｯｸM-PRO" w:hAnsi="HG丸ｺﾞｼｯｸM-PRO"/>
          <w:b/>
          <w:noProof/>
          <w:color w:val="000000"/>
          <w:sz w:val="14"/>
          <w:szCs w:val="14"/>
          <w:u w:val="single"/>
        </w:rPr>
        <w:drawing>
          <wp:anchor distT="0" distB="0" distL="114300" distR="114300" simplePos="0" relativeHeight="251691520" behindDoc="1" locked="0" layoutInCell="1" allowOverlap="1" wp14:anchorId="0E99D89C" wp14:editId="038CD7F6">
            <wp:simplePos x="0" y="0"/>
            <wp:positionH relativeFrom="column">
              <wp:posOffset>2717394</wp:posOffset>
            </wp:positionH>
            <wp:positionV relativeFrom="paragraph">
              <wp:posOffset>40640</wp:posOffset>
            </wp:positionV>
            <wp:extent cx="3670800" cy="254833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00" cy="2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646A" w14:textId="57BA16FE" w:rsidR="00EF71BC" w:rsidRDefault="00EF71BC" w:rsidP="007A6DBB">
      <w:pPr>
        <w:tabs>
          <w:tab w:val="center" w:pos="5386"/>
        </w:tabs>
        <w:snapToGrid w:val="0"/>
        <w:jc w:val="left"/>
        <w:rPr>
          <w:rFonts w:ascii="HG丸ｺﾞｼｯｸM-PRO" w:eastAsia="HG丸ｺﾞｼｯｸM-PRO" w:hAnsi="HG丸ｺﾞｼｯｸM-PRO"/>
          <w:b/>
          <w:color w:val="000000"/>
          <w:sz w:val="14"/>
          <w:szCs w:val="14"/>
          <w:u w:val="single"/>
        </w:rPr>
      </w:pPr>
    </w:p>
    <w:p w14:paraId="6F0B9809" w14:textId="19FE1C51" w:rsidR="00175ADD" w:rsidRPr="00052F11" w:rsidRDefault="00175ADD" w:rsidP="007A6DBB">
      <w:pPr>
        <w:tabs>
          <w:tab w:val="center" w:pos="5386"/>
        </w:tabs>
        <w:snapToGrid w:val="0"/>
        <w:jc w:val="left"/>
        <w:rPr>
          <w:rFonts w:ascii="HG丸ｺﾞｼｯｸM-PRO" w:eastAsia="HG丸ｺﾞｼｯｸM-PRO" w:hAnsi="HG丸ｺﾞｼｯｸM-PRO"/>
          <w:b/>
          <w:color w:val="000000"/>
          <w:sz w:val="14"/>
          <w:szCs w:val="14"/>
          <w:u w:val="single"/>
        </w:rPr>
      </w:pPr>
    </w:p>
    <w:p w14:paraId="7C37D4D0" w14:textId="44911ABB" w:rsidR="00DE34F2" w:rsidRDefault="00741B00" w:rsidP="00DE34F2">
      <w:pPr>
        <w:tabs>
          <w:tab w:val="center" w:pos="5386"/>
        </w:tabs>
        <w:ind w:leftChars="100" w:left="1680" w:hangingChars="700" w:hanging="147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E236A5F" wp14:editId="07B878C1">
                <wp:simplePos x="0" y="0"/>
                <wp:positionH relativeFrom="column">
                  <wp:posOffset>-1952625</wp:posOffset>
                </wp:positionH>
                <wp:positionV relativeFrom="paragraph">
                  <wp:posOffset>368935</wp:posOffset>
                </wp:positionV>
                <wp:extent cx="10019665" cy="3562350"/>
                <wp:effectExtent l="0" t="0" r="63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665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F154" id="正方形/長方形 14" o:spid="_x0000_s1026" style="position:absolute;left:0;text-align:left;margin-left:-153.75pt;margin-top:29.05pt;width:788.95pt;height:280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" fillcolor="white [3212]" stroked="f" strokeweight="1pt"/>
            </w:pict>
          </mc:Fallback>
        </mc:AlternateContent>
      </w:r>
      <w:r w:rsidR="007532E1" w:rsidRPr="00DB582F">
        <w:rPr>
          <w:rFonts w:ascii="HG丸ｺﾞｼｯｸM-PRO" w:eastAsia="HG丸ｺﾞｼｯｸM-PRO" w:hAnsi="HG丸ｺﾞｼｯｸM-PRO" w:hint="eastAsia"/>
          <w:bdr w:val="single" w:sz="4" w:space="0" w:color="auto"/>
        </w:rPr>
        <w:t>問合せ・申込</w:t>
      </w:r>
      <w:r w:rsidR="007532E1">
        <w:rPr>
          <w:rFonts w:ascii="HG丸ｺﾞｼｯｸM-PRO" w:eastAsia="HG丸ｺﾞｼｯｸM-PRO" w:hAnsi="HG丸ｺﾞｼｯｸM-PRO" w:hint="eastAsia"/>
        </w:rPr>
        <w:t xml:space="preserve">　</w:t>
      </w:r>
      <w:r w:rsidR="00DE34F2" w:rsidRPr="00DE34F2">
        <w:rPr>
          <w:rFonts w:ascii="HG丸ｺﾞｼｯｸM-PRO" w:eastAsia="HG丸ｺﾞｼｯｸM-PRO" w:hAnsi="HG丸ｺﾞｼｯｸM-PRO" w:hint="eastAsia"/>
          <w:sz w:val="24"/>
          <w:szCs w:val="24"/>
        </w:rPr>
        <w:t>石神井障害者地域生活支援センター</w:t>
      </w:r>
      <w:r w:rsidR="00DE34F2" w:rsidRPr="00DB582F">
        <w:rPr>
          <w:rFonts w:ascii="HG丸ｺﾞｼｯｸM-PRO" w:eastAsia="HG丸ｺﾞｼｯｸM-PRO" w:hAnsi="HG丸ｺﾞｼｯｸM-PRO" w:hint="eastAsia"/>
          <w:sz w:val="24"/>
        </w:rPr>
        <w:t>ういんぐ</w:t>
      </w:r>
    </w:p>
    <w:p w14:paraId="16128CEA" w14:textId="2FAF896D" w:rsidR="007532E1" w:rsidRPr="00DB582F" w:rsidRDefault="007532E1" w:rsidP="00DE34F2">
      <w:pPr>
        <w:tabs>
          <w:tab w:val="center" w:pos="5386"/>
        </w:tabs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 w:rsidRPr="00DB582F">
        <w:rPr>
          <w:rFonts w:ascii="HG丸ｺﾞｼｯｸM-PRO" w:eastAsia="HG丸ｺﾞｼｯｸM-PRO" w:hAnsi="HG丸ｺﾞｼｯｸM-PRO" w:hint="eastAsia"/>
          <w:sz w:val="24"/>
        </w:rPr>
        <w:t>〒</w:t>
      </w:r>
      <w:r w:rsidR="009D46CE">
        <w:rPr>
          <w:rFonts w:ascii="HG丸ｺﾞｼｯｸM-PRO" w:eastAsia="HG丸ｺﾞｼｯｸM-PRO" w:hAnsi="HG丸ｺﾞｼｯｸM-PRO" w:hint="eastAsia"/>
          <w:sz w:val="24"/>
        </w:rPr>
        <w:t>1</w:t>
      </w:r>
      <w:r w:rsidR="009D46CE">
        <w:rPr>
          <w:rFonts w:ascii="HG丸ｺﾞｼｯｸM-PRO" w:eastAsia="HG丸ｺﾞｼｯｸM-PRO" w:hAnsi="HG丸ｺﾞｼｯｸM-PRO"/>
          <w:sz w:val="24"/>
        </w:rPr>
        <w:t>77</w:t>
      </w:r>
      <w:r w:rsidRPr="00DB582F">
        <w:rPr>
          <w:rFonts w:ascii="HG丸ｺﾞｼｯｸM-PRO" w:eastAsia="HG丸ｺﾞｼｯｸM-PRO" w:hAnsi="HG丸ｺﾞｼｯｸM-PRO" w:hint="eastAsia"/>
          <w:sz w:val="24"/>
        </w:rPr>
        <w:t>－</w:t>
      </w:r>
      <w:r w:rsidR="009D46CE">
        <w:rPr>
          <w:rFonts w:ascii="HG丸ｺﾞｼｯｸM-PRO" w:eastAsia="HG丸ｺﾞｼｯｸM-PRO" w:hAnsi="HG丸ｺﾞｼｯｸM-PRO" w:hint="eastAsia"/>
          <w:sz w:val="24"/>
        </w:rPr>
        <w:t>0</w:t>
      </w:r>
      <w:r w:rsidR="009D46CE">
        <w:rPr>
          <w:rFonts w:ascii="HG丸ｺﾞｼｯｸM-PRO" w:eastAsia="HG丸ｺﾞｼｯｸM-PRO" w:hAnsi="HG丸ｺﾞｼｯｸM-PRO"/>
          <w:sz w:val="24"/>
        </w:rPr>
        <w:t>041</w:t>
      </w:r>
      <w:r w:rsidRPr="00DB582F">
        <w:rPr>
          <w:rFonts w:ascii="HG丸ｺﾞｼｯｸM-PRO" w:eastAsia="HG丸ｺﾞｼｯｸM-PRO" w:hAnsi="HG丸ｺﾞｼｯｸM-PRO" w:hint="eastAsia"/>
          <w:sz w:val="24"/>
        </w:rPr>
        <w:t xml:space="preserve">　東京都練馬区石神井町7-3-28</w:t>
      </w:r>
      <w:bookmarkStart w:id="0" w:name="_Hlk80948315"/>
      <w:r w:rsidR="00DE34F2">
        <w:rPr>
          <w:rFonts w:ascii="HG丸ｺﾞｼｯｸM-PRO" w:eastAsia="HG丸ｺﾞｼｯｸM-PRO" w:hAnsi="HG丸ｺﾞｼｯｸM-PRO" w:hint="eastAsia"/>
          <w:sz w:val="24"/>
        </w:rPr>
        <w:t>石神井保健相談所併設</w:t>
      </w:r>
      <w:bookmarkEnd w:id="0"/>
      <w:r w:rsidRPr="00DB582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D8AA03" w14:textId="575FF29D" w:rsidR="009558C9" w:rsidRPr="00052F11" w:rsidRDefault="00741B00" w:rsidP="00741B00">
      <w:pPr>
        <w:tabs>
          <w:tab w:val="left" w:pos="2205"/>
        </w:tabs>
        <w:ind w:firstLineChars="1400" w:firstLine="1687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70C0"/>
          <w:sz w:val="12"/>
          <w:szCs w:val="12"/>
        </w:rPr>
        <w:drawing>
          <wp:anchor distT="0" distB="0" distL="114300" distR="114300" simplePos="0" relativeHeight="251692544" behindDoc="1" locked="0" layoutInCell="1" allowOverlap="1" wp14:anchorId="7180510A" wp14:editId="03F8597E">
            <wp:simplePos x="0" y="0"/>
            <wp:positionH relativeFrom="column">
              <wp:posOffset>-521970</wp:posOffset>
            </wp:positionH>
            <wp:positionV relativeFrom="paragraph">
              <wp:posOffset>347980</wp:posOffset>
            </wp:positionV>
            <wp:extent cx="1390650" cy="50480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B9" w:rsidRPr="009D32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117AB" wp14:editId="698DDA36">
                <wp:simplePos x="0" y="0"/>
                <wp:positionH relativeFrom="column">
                  <wp:posOffset>1525905</wp:posOffset>
                </wp:positionH>
                <wp:positionV relativeFrom="paragraph">
                  <wp:posOffset>437515</wp:posOffset>
                </wp:positionV>
                <wp:extent cx="4733925" cy="32067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C4DE7" w14:textId="35BD2E8B" w:rsidR="008A0E86" w:rsidRPr="00175ADD" w:rsidRDefault="008A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5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FAX申込用紙は裏面にございます。会場案内も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17AB" id="テキスト ボックス 8" o:spid="_x0000_s1028" type="#_x0000_t202" style="position:absolute;left:0;text-align:left;margin-left:120.15pt;margin-top:34.45pt;width:372.75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" filled="f" stroked="f" strokeweight=".5pt">
                <v:textbox>
                  <w:txbxContent>
                    <w:p w14:paraId="760C4DE7" w14:textId="35BD2E8B" w:rsidR="008A0E86" w:rsidRPr="00175ADD" w:rsidRDefault="008A0E8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5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FAX申込用紙は裏面にございます。会場案内も裏面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32E1" w:rsidRPr="00DB582F">
        <w:rPr>
          <w:rFonts w:ascii="HG丸ｺﾞｼｯｸM-PRO" w:eastAsia="HG丸ｺﾞｼｯｸM-PRO" w:hAnsi="HG丸ｺﾞｼｯｸM-PRO" w:hint="eastAsia"/>
          <w:sz w:val="24"/>
        </w:rPr>
        <w:t>TEL：</w:t>
      </w:r>
      <w:r w:rsidR="009D46CE">
        <w:rPr>
          <w:rFonts w:ascii="HG丸ｺﾞｼｯｸM-PRO" w:eastAsia="HG丸ｺﾞｼｯｸM-PRO" w:hAnsi="HG丸ｺﾞｼｯｸM-PRO" w:hint="eastAsia"/>
          <w:sz w:val="24"/>
        </w:rPr>
        <w:t>0</w:t>
      </w:r>
      <w:r w:rsidR="009D46CE">
        <w:rPr>
          <w:rFonts w:ascii="HG丸ｺﾞｼｯｸM-PRO" w:eastAsia="HG丸ｺﾞｼｯｸM-PRO" w:hAnsi="HG丸ｺﾞｼｯｸM-PRO"/>
          <w:sz w:val="24"/>
        </w:rPr>
        <w:t>3</w:t>
      </w:r>
      <w:r w:rsidR="009D46CE">
        <w:rPr>
          <w:rFonts w:ascii="HG丸ｺﾞｼｯｸM-PRO" w:eastAsia="HG丸ｺﾞｼｯｸM-PRO" w:hAnsi="HG丸ｺﾞｼｯｸM-PRO" w:hint="eastAsia"/>
          <w:sz w:val="24"/>
        </w:rPr>
        <w:t>-3</w:t>
      </w:r>
      <w:r w:rsidR="009D46CE">
        <w:rPr>
          <w:rFonts w:ascii="HG丸ｺﾞｼｯｸM-PRO" w:eastAsia="HG丸ｺﾞｼｯｸM-PRO" w:hAnsi="HG丸ｺﾞｼｯｸM-PRO"/>
          <w:sz w:val="24"/>
        </w:rPr>
        <w:t>997</w:t>
      </w:r>
      <w:r w:rsidR="007532E1" w:rsidRPr="00DB582F">
        <w:rPr>
          <w:rFonts w:ascii="HG丸ｺﾞｼｯｸM-PRO" w:eastAsia="HG丸ｺﾞｼｯｸM-PRO" w:hAnsi="HG丸ｺﾞｼｯｸM-PRO" w:hint="eastAsia"/>
          <w:sz w:val="24"/>
        </w:rPr>
        <w:t>－</w:t>
      </w:r>
      <w:r w:rsidR="009D46CE">
        <w:rPr>
          <w:rFonts w:ascii="HG丸ｺﾞｼｯｸM-PRO" w:eastAsia="HG丸ｺﾞｼｯｸM-PRO" w:hAnsi="HG丸ｺﾞｼｯｸM-PRO" w:hint="eastAsia"/>
          <w:sz w:val="24"/>
        </w:rPr>
        <w:t>2</w:t>
      </w:r>
      <w:r w:rsidR="009D46CE">
        <w:rPr>
          <w:rFonts w:ascii="HG丸ｺﾞｼｯｸM-PRO" w:eastAsia="HG丸ｺﾞｼｯｸM-PRO" w:hAnsi="HG丸ｺﾞｼｯｸM-PRO"/>
          <w:sz w:val="24"/>
        </w:rPr>
        <w:t>181</w:t>
      </w:r>
      <w:r w:rsidR="00DB58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32E1" w:rsidRPr="00DB582F">
        <w:rPr>
          <w:rFonts w:ascii="HG丸ｺﾞｼｯｸM-PRO" w:eastAsia="HG丸ｺﾞｼｯｸM-PRO" w:hAnsi="HG丸ｺﾞｼｯｸM-PRO" w:hint="eastAsia"/>
          <w:sz w:val="24"/>
        </w:rPr>
        <w:t>FAX：</w:t>
      </w:r>
      <w:r w:rsidR="009D46CE">
        <w:rPr>
          <w:rFonts w:ascii="HG丸ｺﾞｼｯｸM-PRO" w:eastAsia="HG丸ｺﾞｼｯｸM-PRO" w:hAnsi="HG丸ｺﾞｼｯｸM-PRO" w:hint="eastAsia"/>
          <w:sz w:val="24"/>
        </w:rPr>
        <w:t>0</w:t>
      </w:r>
      <w:r w:rsidR="009D46CE">
        <w:rPr>
          <w:rFonts w:ascii="HG丸ｺﾞｼｯｸM-PRO" w:eastAsia="HG丸ｺﾞｼｯｸM-PRO" w:hAnsi="HG丸ｺﾞｼｯｸM-PRO"/>
          <w:sz w:val="24"/>
        </w:rPr>
        <w:t>3</w:t>
      </w:r>
      <w:r w:rsidR="009D46CE">
        <w:rPr>
          <w:rFonts w:ascii="HG丸ｺﾞｼｯｸM-PRO" w:eastAsia="HG丸ｺﾞｼｯｸM-PRO" w:hAnsi="HG丸ｺﾞｼｯｸM-PRO" w:hint="eastAsia"/>
          <w:sz w:val="24"/>
        </w:rPr>
        <w:t>-3</w:t>
      </w:r>
      <w:r w:rsidR="009D46CE">
        <w:rPr>
          <w:rFonts w:ascii="HG丸ｺﾞｼｯｸM-PRO" w:eastAsia="HG丸ｺﾞｼｯｸM-PRO" w:hAnsi="HG丸ｺﾞｼｯｸM-PRO"/>
          <w:sz w:val="24"/>
        </w:rPr>
        <w:t>997</w:t>
      </w:r>
      <w:r w:rsidR="009D46CE">
        <w:rPr>
          <w:rFonts w:ascii="HG丸ｺﾞｼｯｸM-PRO" w:eastAsia="HG丸ｺﾞｼｯｸM-PRO" w:hAnsi="HG丸ｺﾞｼｯｸM-PRO" w:hint="eastAsia"/>
          <w:sz w:val="24"/>
        </w:rPr>
        <w:t>-</w:t>
      </w:r>
      <w:r w:rsidR="009D46CE">
        <w:rPr>
          <w:rFonts w:ascii="HG丸ｺﾞｼｯｸM-PRO" w:eastAsia="HG丸ｺﾞｼｯｸM-PRO" w:hAnsi="HG丸ｺﾞｼｯｸM-PRO"/>
          <w:sz w:val="24"/>
        </w:rPr>
        <w:t>2182</w:t>
      </w:r>
    </w:p>
    <w:p w14:paraId="3D0488CF" w14:textId="1B8A78A2" w:rsidR="006D1AE1" w:rsidRDefault="00DE34F2" w:rsidP="00FB3BB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  <w:u w:val="single"/>
        </w:rPr>
        <w:lastRenderedPageBreak/>
        <w:drawing>
          <wp:anchor distT="0" distB="0" distL="114300" distR="114300" simplePos="0" relativeHeight="251678208" behindDoc="0" locked="0" layoutInCell="1" allowOverlap="1" wp14:anchorId="0C3370BD" wp14:editId="01F9469A">
            <wp:simplePos x="0" y="0"/>
            <wp:positionH relativeFrom="column">
              <wp:posOffset>1780540</wp:posOffset>
            </wp:positionH>
            <wp:positionV relativeFrom="paragraph">
              <wp:posOffset>-322580</wp:posOffset>
            </wp:positionV>
            <wp:extent cx="959485" cy="10001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EE" w:rsidRPr="00C50266">
        <w:rPr>
          <w:noProof/>
        </w:rPr>
        <w:drawing>
          <wp:inline distT="0" distB="0" distL="0" distR="0" wp14:anchorId="453B2BA3" wp14:editId="53163485">
            <wp:extent cx="6410325" cy="6667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X="-210" w:tblpY="2626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72"/>
        <w:gridCol w:w="1134"/>
        <w:gridCol w:w="4150"/>
      </w:tblGrid>
      <w:tr w:rsidR="00C50266" w:rsidRPr="00B654A6" w14:paraId="45F52298" w14:textId="77777777" w:rsidTr="00005221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C7880" w14:textId="735FED8A" w:rsidR="00C50266" w:rsidRPr="00005221" w:rsidRDefault="00005221" w:rsidP="009D46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52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8990" w14:textId="20DCB248" w:rsidR="00C50266" w:rsidRPr="00982E7C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5221" w:rsidRPr="00B654A6" w14:paraId="3C892B46" w14:textId="77777777" w:rsidTr="009D46CE">
        <w:trPr>
          <w:trHeight w:val="9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57E37" w14:textId="2C0C564D" w:rsidR="00005221" w:rsidRPr="00982E7C" w:rsidRDefault="00005221" w:rsidP="009D46C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82E7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　前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CFBB" w14:textId="77777777" w:rsidR="00005221" w:rsidRPr="00982E7C" w:rsidRDefault="00005221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0266" w:rsidRPr="00B654A6" w14:paraId="49C576A2" w14:textId="77777777" w:rsidTr="009D46CE">
        <w:trPr>
          <w:trHeight w:val="6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ED6B" w14:textId="77777777" w:rsidR="00C50266" w:rsidRPr="00982E7C" w:rsidRDefault="00C50266" w:rsidP="009D46C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82E7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7AA" w14:textId="4ACD1C60" w:rsidR="00C50266" w:rsidRPr="00982E7C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831768C" w14:textId="082DD05C" w:rsidR="00C50266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9DD5FD" w14:textId="5FE044B9" w:rsidR="00C50266" w:rsidRPr="00982E7C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2731C9" w14:textId="188E9C1E" w:rsidR="00430505" w:rsidRPr="00982E7C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L</w:t>
            </w:r>
            <w:r w:rsidR="001358D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35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　</w:t>
            </w:r>
            <w:r w:rsidR="005D52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35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　　　　　　-</w:t>
            </w:r>
            <w:r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D52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30505"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・勤務先・携帯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20ADD4EC" w14:textId="77777777" w:rsidR="00C50266" w:rsidRPr="005D5274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CE2099" w14:textId="3AE76033" w:rsidR="00C50266" w:rsidRPr="00982E7C" w:rsidRDefault="00C50266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X</w:t>
            </w:r>
            <w:r w:rsidR="001358D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35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 w:rsidR="005D52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35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-　　　　　　-</w:t>
            </w:r>
            <w:r w:rsidR="001358D5"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D52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30505" w:rsidRPr="00982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・勤務先</w:t>
            </w:r>
            <w:r w:rsidR="00430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05221" w:rsidRPr="00B654A6" w14:paraId="418F1226" w14:textId="77777777" w:rsidTr="00005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7CB" w14:textId="77777777" w:rsidR="00375755" w:rsidRDefault="00005221" w:rsidP="009D46C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希望する</w:t>
            </w:r>
          </w:p>
          <w:p w14:paraId="3764F1A7" w14:textId="649550D6" w:rsidR="00005221" w:rsidRPr="00982E7C" w:rsidRDefault="00005221" w:rsidP="009D46C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場に○を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4E64" w14:textId="77777777" w:rsidR="00005221" w:rsidRPr="00005221" w:rsidRDefault="00005221" w:rsidP="000052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2F31E2A" w14:textId="06BA77A7" w:rsidR="00005221" w:rsidRDefault="00005221" w:rsidP="00B625E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①</w:t>
            </w:r>
            <w:r w:rsidR="00B625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神井保健相談所</w:t>
            </w:r>
          </w:p>
          <w:p w14:paraId="692C9541" w14:textId="6E66D3CC" w:rsidR="00005221" w:rsidRDefault="00005221" w:rsidP="000052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632BA183" w14:textId="74EB6CD1" w:rsidR="00005221" w:rsidRDefault="00005221" w:rsidP="00B625E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②</w:t>
            </w:r>
            <w:r w:rsidR="00B625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らら</w:t>
            </w:r>
            <w:r w:rsidRPr="00B625E4">
              <w:rPr>
                <w:rFonts w:ascii="HG丸ｺﾞｼｯｸM-PRO" w:eastAsia="HG丸ｺﾞｼｯｸM-PRO" w:hAnsi="HG丸ｺﾞｼｯｸM-PRO" w:hint="eastAsia"/>
                <w:sz w:val="22"/>
              </w:rPr>
              <w:t>（Zoomｻﾃﾗｲﾄ）</w:t>
            </w:r>
          </w:p>
          <w:p w14:paraId="3F879929" w14:textId="77777777" w:rsidR="00005221" w:rsidRPr="00005221" w:rsidRDefault="00005221" w:rsidP="000052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DC82D9C" w14:textId="77777777" w:rsidR="00005221" w:rsidRDefault="00005221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30B" w14:textId="4E0302F5" w:rsidR="00005221" w:rsidRPr="00005221" w:rsidRDefault="00005221" w:rsidP="0000522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052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</w:t>
            </w:r>
            <w:r w:rsidR="0037575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0052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考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9C7" w14:textId="77777777" w:rsidR="00005221" w:rsidRPr="00982E7C" w:rsidRDefault="00005221" w:rsidP="009D4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8B800E4" w14:textId="37F83CAA" w:rsidR="00C50266" w:rsidRPr="004179BE" w:rsidRDefault="009A06F4" w:rsidP="004179BE">
      <w:pPr>
        <w:snapToGrid w:val="0"/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6EE4219" wp14:editId="35CFBED2">
            <wp:simplePos x="0" y="0"/>
            <wp:positionH relativeFrom="column">
              <wp:posOffset>5980146</wp:posOffset>
            </wp:positionH>
            <wp:positionV relativeFrom="paragraph">
              <wp:posOffset>3275371</wp:posOffset>
            </wp:positionV>
            <wp:extent cx="508635" cy="59436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BE" w:rsidRPr="00982E7C">
        <w:rPr>
          <w:rFonts w:ascii="HG丸ｺﾞｼｯｸM-PRO" w:eastAsia="HG丸ｺﾞｼｯｸM-PRO" w:hAnsi="HG丸ｺﾞｼｯｸM-PRO" w:hint="eastAsia"/>
          <w:sz w:val="22"/>
        </w:rPr>
        <w:t>※</w:t>
      </w:r>
      <w:r w:rsidR="004179BE">
        <w:rPr>
          <w:rFonts w:ascii="HG丸ｺﾞｼｯｸM-PRO" w:eastAsia="HG丸ｺﾞｼｯｸM-PRO" w:hAnsi="HG丸ｺﾞｼｯｸM-PRO" w:hint="eastAsia"/>
          <w:sz w:val="22"/>
        </w:rPr>
        <w:t>ご記入いただいた</w:t>
      </w:r>
      <w:r w:rsidR="004179BE" w:rsidRPr="00982E7C">
        <w:rPr>
          <w:rFonts w:ascii="HG丸ｺﾞｼｯｸM-PRO" w:eastAsia="HG丸ｺﾞｼｯｸM-PRO" w:hAnsi="HG丸ｺﾞｼｯｸM-PRO" w:hint="eastAsia"/>
          <w:sz w:val="22"/>
        </w:rPr>
        <w:t>個人情報は</w:t>
      </w:r>
      <w:r w:rsidR="004179BE">
        <w:rPr>
          <w:rFonts w:ascii="HG丸ｺﾞｼｯｸM-PRO" w:eastAsia="HG丸ｺﾞｼｯｸM-PRO" w:hAnsi="HG丸ｺﾞｼｯｸM-PRO" w:hint="eastAsia"/>
          <w:sz w:val="22"/>
        </w:rPr>
        <w:t>、当</w:t>
      </w:r>
      <w:r w:rsidR="004179BE" w:rsidRPr="00982E7C">
        <w:rPr>
          <w:rFonts w:ascii="HG丸ｺﾞｼｯｸM-PRO" w:eastAsia="HG丸ｺﾞｼｯｸM-PRO" w:hAnsi="HG丸ｺﾞｼｯｸM-PRO" w:hint="eastAsia"/>
          <w:sz w:val="22"/>
        </w:rPr>
        <w:t>講座</w:t>
      </w:r>
      <w:r w:rsidR="004179BE">
        <w:rPr>
          <w:rFonts w:ascii="HG丸ｺﾞｼｯｸM-PRO" w:eastAsia="HG丸ｺﾞｼｯｸM-PRO" w:hAnsi="HG丸ｺﾞｼｯｸM-PRO" w:hint="eastAsia"/>
          <w:sz w:val="22"/>
        </w:rPr>
        <w:t>の運営管理の目的にのみ使用させていただきます。</w:t>
      </w:r>
    </w:p>
    <w:p w14:paraId="3606F070" w14:textId="4932ABDE" w:rsidR="00C50266" w:rsidRDefault="00C50266" w:rsidP="009D46CE">
      <w:pPr>
        <w:ind w:firstLineChars="50" w:firstLine="140"/>
        <w:rPr>
          <w:rFonts w:ascii="HG丸ｺﾞｼｯｸM-PRO" w:eastAsia="HG丸ｺﾞｼｯｸM-PRO" w:hAnsi="HG丸ｺﾞｼｯｸM-PRO"/>
          <w:color w:val="00000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★申込締切</w:t>
      </w:r>
      <w:r w:rsidRPr="00982E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：</w:t>
      </w:r>
      <w:r w:rsidR="00814A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</w:t>
      </w:r>
      <w:r w:rsidR="004A6A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3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年 </w:t>
      </w:r>
      <w:r w:rsidR="004A6A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11</w:t>
      </w:r>
      <w:r w:rsidRPr="00070408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 xml:space="preserve"> </w:t>
      </w:r>
      <w:r w:rsidR="004A6ADF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18</w:t>
      </w:r>
      <w:r w:rsidRPr="00070408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日</w:t>
      </w:r>
      <w:r w:rsidR="00B151E3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（</w:t>
      </w:r>
      <w:r w:rsidR="00E02A6B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木</w:t>
      </w:r>
      <w:r w:rsidR="00B151E3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）</w:t>
      </w:r>
      <w:r w:rsidR="00D45113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20:00</w:t>
      </w:r>
    </w:p>
    <w:p w14:paraId="466AB6ED" w14:textId="72156899" w:rsidR="00431A1C" w:rsidRDefault="00431A1C" w:rsidP="00DE34F2">
      <w:pPr>
        <w:snapToGrid w:val="0"/>
        <w:rPr>
          <w:rFonts w:ascii="HG丸ｺﾞｼｯｸM-PRO" w:eastAsia="HG丸ｺﾞｼｯｸM-PRO"/>
          <w:sz w:val="22"/>
        </w:rPr>
      </w:pPr>
    </w:p>
    <w:p w14:paraId="2A21D872" w14:textId="454747B0" w:rsidR="00431A1C" w:rsidRDefault="005B5BBB" w:rsidP="00DE34F2">
      <w:pPr>
        <w:snapToGrid w:val="0"/>
        <w:rPr>
          <w:rFonts w:ascii="HG丸ｺﾞｼｯｸM-PRO" w:eastAsia="HG丸ｺﾞｼｯｸM-PRO"/>
          <w:sz w:val="28"/>
        </w:rPr>
      </w:pPr>
      <w:r w:rsidRPr="005B5BBB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56AA70A" wp14:editId="43FC5AFC">
                <wp:simplePos x="0" y="0"/>
                <wp:positionH relativeFrom="column">
                  <wp:posOffset>3088005</wp:posOffset>
                </wp:positionH>
                <wp:positionV relativeFrom="paragraph">
                  <wp:posOffset>40005</wp:posOffset>
                </wp:positionV>
                <wp:extent cx="364807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AE18" w14:textId="4D087A40" w:rsidR="005B5BBB" w:rsidRDefault="005B5BBB"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会場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5B5B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豊玉障害者地域生活支援センターきら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A70A" id="_x0000_s1029" type="#_x0000_t202" style="position:absolute;left:0;text-align:left;margin-left:243.15pt;margin-top:3.15pt;width:287.2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" filled="f" stroked="f">
                <v:textbox style="mso-fit-shape-to-text:t">
                  <w:txbxContent>
                    <w:p w14:paraId="7ED8AE18" w14:textId="4D087A40" w:rsidR="005B5BBB" w:rsidRDefault="005B5BBB"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会場②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t xml:space="preserve"> </w:t>
                      </w:r>
                      <w:r w:rsidRPr="005B5BB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豊玉障害者地域生活支援センターきらら</w:t>
                      </w:r>
                    </w:p>
                  </w:txbxContent>
                </v:textbox>
              </v:shape>
            </w:pict>
          </mc:Fallback>
        </mc:AlternateContent>
      </w:r>
      <w:r w:rsidR="00431A1C">
        <w:rPr>
          <w:rFonts w:ascii="HG丸ｺﾞｼｯｸM-PRO" w:eastAsia="HG丸ｺﾞｼｯｸM-PRO" w:hint="eastAsia"/>
          <w:sz w:val="28"/>
        </w:rPr>
        <w:t>【会場案内】</w:t>
      </w:r>
    </w:p>
    <w:p w14:paraId="741AC7A7" w14:textId="5E518CAC" w:rsidR="00C50266" w:rsidRDefault="0000768A" w:rsidP="00DE34F2">
      <w:pPr>
        <w:snapToGrid w:val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98E8383" wp14:editId="179C361B">
                <wp:simplePos x="0" y="0"/>
                <wp:positionH relativeFrom="column">
                  <wp:posOffset>3755243</wp:posOffset>
                </wp:positionH>
                <wp:positionV relativeFrom="paragraph">
                  <wp:posOffset>231531</wp:posOffset>
                </wp:positionV>
                <wp:extent cx="2438400" cy="204597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045970"/>
                          <a:chOff x="0" y="0"/>
                          <a:chExt cx="2438400" cy="204597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742462" y="629138"/>
                            <a:ext cx="285262" cy="793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824524" y="613507"/>
                            <a:ext cx="19539" cy="156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3EBE8" id="グループ化 23" o:spid="_x0000_s1026" style="position:absolute;left:0;text-align:left;margin-left:295.7pt;margin-top:18.25pt;width:192pt;height:161.1pt;z-index:251703808" coordsize="24384,20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4384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">
                  <v:imagedata r:id="rId25" o:title=""/>
                </v:shape>
                <v:rect id="正方形/長方形 11" o:spid="_x0000_s1028" style="position:absolute;left:7424;top:6291;width:2853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v:line id="直線コネクタ 13" o:spid="_x0000_s1029" style="position:absolute;visibility:visible;mso-wrap-style:square" from="8245,6135" to="8440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" strokecolor="#bfbfbf [2412]" strokeweight="1.5pt">
                  <v:stroke joinstyle="miter"/>
                </v:line>
              </v:group>
            </w:pict>
          </mc:Fallback>
        </mc:AlternateContent>
      </w:r>
      <w:r w:rsidR="00431A1C">
        <w:rPr>
          <w:rFonts w:ascii="HG丸ｺﾞｼｯｸM-PRO" w:eastAsia="HG丸ｺﾞｼｯｸM-PRO" w:hint="eastAsia"/>
          <w:sz w:val="28"/>
        </w:rPr>
        <w:t xml:space="preserve">会場①　</w:t>
      </w:r>
      <w:r w:rsidR="005B5BBB">
        <w:rPr>
          <w:rFonts w:ascii="HG丸ｺﾞｼｯｸM-PRO" w:eastAsia="HG丸ｺﾞｼｯｸM-PRO" w:hint="eastAsia"/>
          <w:sz w:val="28"/>
        </w:rPr>
        <w:t>石神井保健相談所</w:t>
      </w:r>
      <w:r w:rsidR="00431A1C">
        <w:rPr>
          <w:rFonts w:ascii="HG丸ｺﾞｼｯｸM-PRO" w:eastAsia="HG丸ｺﾞｼｯｸM-PRO" w:hint="eastAsia"/>
          <w:sz w:val="28"/>
        </w:rPr>
        <w:t xml:space="preserve">　　　</w:t>
      </w:r>
      <w:r w:rsidR="002B48E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9776" behindDoc="0" locked="0" layoutInCell="1" allowOverlap="1" wp14:anchorId="5B07DA4C" wp14:editId="575B43E0">
            <wp:simplePos x="0" y="0"/>
            <wp:positionH relativeFrom="column">
              <wp:posOffset>3810</wp:posOffset>
            </wp:positionH>
            <wp:positionV relativeFrom="paragraph">
              <wp:posOffset>5674995</wp:posOffset>
            </wp:positionV>
            <wp:extent cx="6191250" cy="343852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A5431" w14:textId="2C01D678" w:rsidR="00C50266" w:rsidRPr="00C50266" w:rsidRDefault="0000768A" w:rsidP="00C50266">
      <w:pPr>
        <w:rPr>
          <w:rFonts w:ascii="HG丸ｺﾞｼｯｸM-PRO" w:eastAsia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37DB250" wp14:editId="2DD15419">
            <wp:simplePos x="0" y="0"/>
            <wp:positionH relativeFrom="column">
              <wp:posOffset>-521335</wp:posOffset>
            </wp:positionH>
            <wp:positionV relativeFrom="paragraph">
              <wp:posOffset>135890</wp:posOffset>
            </wp:positionV>
            <wp:extent cx="3843058" cy="1809750"/>
            <wp:effectExtent l="0" t="0" r="508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r="2629" b="20112"/>
                    <a:stretch/>
                  </pic:blipFill>
                  <pic:spPr bwMode="auto">
                    <a:xfrm>
                      <a:off x="0" y="0"/>
                      <a:ext cx="384305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C5D4" w14:textId="5811F8B9" w:rsidR="00C50266" w:rsidRPr="009D46CE" w:rsidRDefault="00C50266" w:rsidP="00C50266">
      <w:pPr>
        <w:rPr>
          <w:rFonts w:ascii="HG丸ｺﾞｼｯｸM-PRO" w:eastAsia="HG丸ｺﾞｼｯｸM-PRO"/>
          <w:sz w:val="28"/>
        </w:rPr>
      </w:pPr>
    </w:p>
    <w:p w14:paraId="44AE0A51" w14:textId="07F18030" w:rsidR="00C50266" w:rsidRPr="00C50266" w:rsidRDefault="00C50266" w:rsidP="00C50266">
      <w:pPr>
        <w:rPr>
          <w:rFonts w:ascii="HG丸ｺﾞｼｯｸM-PRO" w:eastAsia="HG丸ｺﾞｼｯｸM-PRO"/>
          <w:sz w:val="28"/>
        </w:rPr>
      </w:pPr>
    </w:p>
    <w:p w14:paraId="63CE9705" w14:textId="693C688A" w:rsidR="00C50266" w:rsidRPr="00C50266" w:rsidRDefault="00C50266" w:rsidP="00C50266">
      <w:pPr>
        <w:tabs>
          <w:tab w:val="left" w:pos="1620"/>
        </w:tabs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ab/>
      </w:r>
    </w:p>
    <w:p w14:paraId="0784939B" w14:textId="05C598E6" w:rsidR="00C50266" w:rsidRPr="00C50266" w:rsidRDefault="005B5BBB" w:rsidP="00C50266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D3C0E4" wp14:editId="536B4438">
                <wp:simplePos x="0" y="0"/>
                <wp:positionH relativeFrom="column">
                  <wp:posOffset>-302895</wp:posOffset>
                </wp:positionH>
                <wp:positionV relativeFrom="paragraph">
                  <wp:posOffset>321310</wp:posOffset>
                </wp:positionV>
                <wp:extent cx="3390900" cy="1562100"/>
                <wp:effectExtent l="0" t="0" r="19050" b="1905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4D7B3" w14:textId="77777777" w:rsidR="008A0E86" w:rsidRPr="00266978" w:rsidRDefault="008A0E86" w:rsidP="00266978">
                            <w:pPr>
                              <w:rPr>
                                <w:rFonts w:ascii="HG丸ｺﾞｼｯｸM-PRO" w:eastAsia="HG丸ｺﾞｼｯｸM-PRO" w:hAnsi="ＭＳ ゴシック"/>
                                <w:i/>
                                <w:color w:val="000000"/>
                                <w:sz w:val="24"/>
                              </w:rPr>
                            </w:pP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★西武池袋線石神井公園駅より徒歩8分</w:t>
                            </w:r>
                          </w:p>
                          <w:p w14:paraId="5763C3E5" w14:textId="77777777" w:rsidR="008A0E86" w:rsidRPr="00266978" w:rsidRDefault="008A0E86" w:rsidP="00266978">
                            <w:pPr>
                              <w:ind w:leftChars="100" w:left="210"/>
                              <w:rPr>
                                <w:sz w:val="22"/>
                              </w:rPr>
                            </w:pP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</w:rPr>
                              <w:t>石神井公園駅西口を出て右折し、高架沿いを道なりに進み、つきあたりを左折、不動産屋と歯医者さんのある交差点を右折し、線路の手前を左折すると左手にレンガ色の建物（ういんぐ・石神井保健相談所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C0E4" id="Text Box 29" o:spid="_x0000_s1030" type="#_x0000_t202" style="position:absolute;left:0;text-align:left;margin-left:-23.85pt;margin-top:25.3pt;width:267pt;height:1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" strokecolor="#9bbb59" strokeweight="2pt">
                <v:stroke dashstyle="dash"/>
                <v:shadow color="#868686"/>
                <v:textbox>
                  <w:txbxContent>
                    <w:p w14:paraId="43D4D7B3" w14:textId="77777777" w:rsidR="008A0E86" w:rsidRPr="00266978" w:rsidRDefault="008A0E86" w:rsidP="00266978">
                      <w:pPr>
                        <w:rPr>
                          <w:rFonts w:ascii="HG丸ｺﾞｼｯｸM-PRO" w:eastAsia="HG丸ｺﾞｼｯｸM-PRO" w:hAnsi="ＭＳ ゴシック"/>
                          <w:i/>
                          <w:color w:val="000000"/>
                          <w:sz w:val="24"/>
                        </w:rPr>
                      </w:pPr>
                      <w:r w:rsidRPr="00266978"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★西武池袋線石神井公園駅より徒歩8分</w:t>
                      </w:r>
                    </w:p>
                    <w:p w14:paraId="5763C3E5" w14:textId="77777777" w:rsidR="008A0E86" w:rsidRPr="00266978" w:rsidRDefault="008A0E86" w:rsidP="00266978">
                      <w:pPr>
                        <w:ind w:leftChars="100" w:left="210"/>
                        <w:rPr>
                          <w:sz w:val="22"/>
                        </w:rPr>
                      </w:pPr>
                      <w:r w:rsidRPr="00266978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</w:rPr>
                        <w:t>石神井公園駅西口を出て右折し、高架沿いを道なりに進み、つきあたりを左折、不動産屋と歯医者さんのある交差点を右折し、線路の手前を左折すると左手にレンガ色の建物（ういんぐ・石神井保健相談所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31A1C"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6FE302" wp14:editId="55250477">
                <wp:simplePos x="0" y="0"/>
                <wp:positionH relativeFrom="column">
                  <wp:posOffset>3392805</wp:posOffset>
                </wp:positionH>
                <wp:positionV relativeFrom="paragraph">
                  <wp:posOffset>321310</wp:posOffset>
                </wp:positionV>
                <wp:extent cx="3020060" cy="1562100"/>
                <wp:effectExtent l="0" t="0" r="27940" b="1905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EA4C1" w14:textId="40056590" w:rsidR="00431A1C" w:rsidRPr="00266978" w:rsidRDefault="00431A1C" w:rsidP="00431A1C">
                            <w:pPr>
                              <w:rPr>
                                <w:rFonts w:ascii="HG丸ｺﾞｼｯｸM-PRO" w:eastAsia="HG丸ｺﾞｼｯｸM-PRO" w:hAnsi="ＭＳ ゴシック"/>
                                <w:i/>
                                <w:color w:val="000000"/>
                                <w:sz w:val="24"/>
                              </w:rPr>
                            </w:pP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★西武池袋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練馬</w:t>
                            </w: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駅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中央口</w:t>
                            </w: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より徒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5</w:t>
                            </w:r>
                            <w:r w:rsidRPr="00266978">
                              <w:rPr>
                                <w:rFonts w:ascii="HG丸ｺﾞｼｯｸM-PRO" w:eastAsia="HG丸ｺﾞｼｯｸM-PRO" w:hAnsi="ＭＳ ゴシック" w:hint="eastAsia"/>
                                <w:i/>
                                <w:color w:val="000000"/>
                                <w:sz w:val="24"/>
                              </w:rPr>
                              <w:t>分</w:t>
                            </w:r>
                          </w:p>
                          <w:p w14:paraId="3E535036" w14:textId="5ED473B0" w:rsidR="00431A1C" w:rsidRDefault="00431A1C" w:rsidP="00431A1C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A1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都営地下鉄大江戸線練馬駅A1出口より徒歩5分</w:t>
                            </w:r>
                          </w:p>
                          <w:p w14:paraId="3247217F" w14:textId="59B0B61D" w:rsidR="0000768A" w:rsidRPr="0000768A" w:rsidRDefault="0000768A" w:rsidP="00431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76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豊玉すこやかセンター6階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E302" id="_x0000_s1031" type="#_x0000_t202" style="position:absolute;left:0;text-align:left;margin-left:267.15pt;margin-top:25.3pt;width:237.8pt;height:12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" strokecolor="#9bbb59" strokeweight="2pt">
                <v:stroke dashstyle="dash"/>
                <v:shadow color="#868686"/>
                <v:textbox>
                  <w:txbxContent>
                    <w:p w14:paraId="1F8EA4C1" w14:textId="40056590" w:rsidR="00431A1C" w:rsidRPr="00266978" w:rsidRDefault="00431A1C" w:rsidP="00431A1C">
                      <w:pPr>
                        <w:rPr>
                          <w:rFonts w:ascii="HG丸ｺﾞｼｯｸM-PRO" w:eastAsia="HG丸ｺﾞｼｯｸM-PRO" w:hAnsi="ＭＳ ゴシック"/>
                          <w:i/>
                          <w:color w:val="000000"/>
                          <w:sz w:val="24"/>
                        </w:rPr>
                      </w:pPr>
                      <w:r w:rsidRPr="00266978"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★西武池袋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練馬</w:t>
                      </w:r>
                      <w:r w:rsidRPr="00266978"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駅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中央口</w:t>
                      </w:r>
                      <w:r w:rsidRPr="00266978"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より徒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5</w:t>
                      </w:r>
                      <w:r w:rsidRPr="00266978">
                        <w:rPr>
                          <w:rFonts w:ascii="HG丸ｺﾞｼｯｸM-PRO" w:eastAsia="HG丸ｺﾞｼｯｸM-PRO" w:hAnsi="ＭＳ ゴシック" w:hint="eastAsia"/>
                          <w:i/>
                          <w:color w:val="000000"/>
                          <w:sz w:val="24"/>
                        </w:rPr>
                        <w:t>分</w:t>
                      </w:r>
                    </w:p>
                    <w:p w14:paraId="3E535036" w14:textId="5ED473B0" w:rsidR="00431A1C" w:rsidRDefault="00431A1C" w:rsidP="00431A1C">
                      <w:pP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24"/>
                          <w:szCs w:val="24"/>
                        </w:rPr>
                      </w:pPr>
                      <w:r w:rsidRPr="00431A1C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24"/>
                          <w:szCs w:val="24"/>
                        </w:rPr>
                        <w:t>都営地下鉄大江戸線練馬駅A1出口より徒歩5分</w:t>
                      </w:r>
                    </w:p>
                    <w:p w14:paraId="3247217F" w14:textId="59B0B61D" w:rsidR="0000768A" w:rsidRPr="0000768A" w:rsidRDefault="0000768A" w:rsidP="00431A1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24"/>
                          <w:szCs w:val="24"/>
                        </w:rPr>
                        <w:t xml:space="preserve">　</w:t>
                      </w:r>
                      <w:r w:rsidRPr="000076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豊玉すこやかセンター6階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1F4D4C" w14:textId="7CCDA66B" w:rsidR="00C50266" w:rsidRPr="00C50266" w:rsidRDefault="00C50266" w:rsidP="00C50266">
      <w:pPr>
        <w:rPr>
          <w:rFonts w:ascii="HG丸ｺﾞｼｯｸM-PRO" w:eastAsia="HG丸ｺﾞｼｯｸM-PRO"/>
          <w:sz w:val="28"/>
        </w:rPr>
      </w:pPr>
    </w:p>
    <w:p w14:paraId="3FE501A0" w14:textId="56CF6344" w:rsidR="006D1AE1" w:rsidRPr="00C50266" w:rsidRDefault="00431A1C" w:rsidP="00266978">
      <w:pPr>
        <w:ind w:firstLineChars="100" w:firstLine="210"/>
        <w:rPr>
          <w:rFonts w:ascii="HG丸ｺﾞｼｯｸM-PRO" w:eastAsia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073DA312" wp14:editId="23D3478D">
            <wp:simplePos x="0" y="0"/>
            <wp:positionH relativeFrom="column">
              <wp:posOffset>5065962</wp:posOffset>
            </wp:positionH>
            <wp:positionV relativeFrom="paragraph">
              <wp:posOffset>402604</wp:posOffset>
            </wp:positionV>
            <wp:extent cx="1514475" cy="1079172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AE1" w:rsidRPr="00C50266" w:rsidSect="003F0851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D05E" w14:textId="77777777" w:rsidR="008A0E86" w:rsidRDefault="008A0E86" w:rsidP="00D10FDF">
      <w:r>
        <w:separator/>
      </w:r>
    </w:p>
  </w:endnote>
  <w:endnote w:type="continuationSeparator" w:id="0">
    <w:p w14:paraId="31542D54" w14:textId="77777777" w:rsidR="008A0E86" w:rsidRDefault="008A0E86" w:rsidP="00D1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E27D" w14:textId="77777777" w:rsidR="008A0E86" w:rsidRDefault="008A0E86" w:rsidP="00D10FDF">
      <w:r>
        <w:separator/>
      </w:r>
    </w:p>
  </w:footnote>
  <w:footnote w:type="continuationSeparator" w:id="0">
    <w:p w14:paraId="3764B67E" w14:textId="77777777" w:rsidR="008A0E86" w:rsidRDefault="008A0E86" w:rsidP="00D1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504"/>
    <w:multiLevelType w:val="hybridMultilevel"/>
    <w:tmpl w:val="CCDCBFB8"/>
    <w:lvl w:ilvl="0" w:tplc="DD7451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1012F61"/>
    <w:multiLevelType w:val="hybridMultilevel"/>
    <w:tmpl w:val="0958EB62"/>
    <w:lvl w:ilvl="0" w:tplc="B0A2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D7"/>
    <w:rsid w:val="00003ECA"/>
    <w:rsid w:val="00005221"/>
    <w:rsid w:val="0000768A"/>
    <w:rsid w:val="00017F71"/>
    <w:rsid w:val="0002149A"/>
    <w:rsid w:val="000238C4"/>
    <w:rsid w:val="00024639"/>
    <w:rsid w:val="00027905"/>
    <w:rsid w:val="00030E53"/>
    <w:rsid w:val="00033836"/>
    <w:rsid w:val="000431C9"/>
    <w:rsid w:val="0005244A"/>
    <w:rsid w:val="00052F11"/>
    <w:rsid w:val="00054833"/>
    <w:rsid w:val="00054CFC"/>
    <w:rsid w:val="00070408"/>
    <w:rsid w:val="00071C14"/>
    <w:rsid w:val="00076B3A"/>
    <w:rsid w:val="000811B6"/>
    <w:rsid w:val="00084952"/>
    <w:rsid w:val="00094927"/>
    <w:rsid w:val="000A5B5B"/>
    <w:rsid w:val="000A6737"/>
    <w:rsid w:val="000B1804"/>
    <w:rsid w:val="000D0046"/>
    <w:rsid w:val="000D0EAF"/>
    <w:rsid w:val="000D49FC"/>
    <w:rsid w:val="000E5864"/>
    <w:rsid w:val="000F05EA"/>
    <w:rsid w:val="00102D16"/>
    <w:rsid w:val="00103711"/>
    <w:rsid w:val="00103FEC"/>
    <w:rsid w:val="0011168C"/>
    <w:rsid w:val="001116ED"/>
    <w:rsid w:val="001277B8"/>
    <w:rsid w:val="0013145C"/>
    <w:rsid w:val="00132CC1"/>
    <w:rsid w:val="001358D5"/>
    <w:rsid w:val="001431A0"/>
    <w:rsid w:val="00143F6E"/>
    <w:rsid w:val="001446C5"/>
    <w:rsid w:val="0014619C"/>
    <w:rsid w:val="00146A04"/>
    <w:rsid w:val="00147439"/>
    <w:rsid w:val="00164261"/>
    <w:rsid w:val="00175ADD"/>
    <w:rsid w:val="001815FE"/>
    <w:rsid w:val="001B6A33"/>
    <w:rsid w:val="001C124A"/>
    <w:rsid w:val="001C6AB2"/>
    <w:rsid w:val="001D445D"/>
    <w:rsid w:val="001E4425"/>
    <w:rsid w:val="001E4A59"/>
    <w:rsid w:val="001F18AD"/>
    <w:rsid w:val="001F51C8"/>
    <w:rsid w:val="001F76A5"/>
    <w:rsid w:val="00205B3C"/>
    <w:rsid w:val="00214A8A"/>
    <w:rsid w:val="002273E7"/>
    <w:rsid w:val="002334E1"/>
    <w:rsid w:val="002366D5"/>
    <w:rsid w:val="00240343"/>
    <w:rsid w:val="002420EA"/>
    <w:rsid w:val="002562FA"/>
    <w:rsid w:val="00256FC8"/>
    <w:rsid w:val="00262EF0"/>
    <w:rsid w:val="00265526"/>
    <w:rsid w:val="00266978"/>
    <w:rsid w:val="00270AD2"/>
    <w:rsid w:val="002710A3"/>
    <w:rsid w:val="00283CC0"/>
    <w:rsid w:val="00291BDB"/>
    <w:rsid w:val="00294446"/>
    <w:rsid w:val="00295EEF"/>
    <w:rsid w:val="00296F18"/>
    <w:rsid w:val="002A103D"/>
    <w:rsid w:val="002A40E6"/>
    <w:rsid w:val="002A5B11"/>
    <w:rsid w:val="002B48EE"/>
    <w:rsid w:val="002B7E63"/>
    <w:rsid w:val="002C0FDF"/>
    <w:rsid w:val="002E1E5D"/>
    <w:rsid w:val="003010CA"/>
    <w:rsid w:val="00311DFD"/>
    <w:rsid w:val="00324EBD"/>
    <w:rsid w:val="00341C3E"/>
    <w:rsid w:val="0034780F"/>
    <w:rsid w:val="00351C24"/>
    <w:rsid w:val="00352E5E"/>
    <w:rsid w:val="00353FC4"/>
    <w:rsid w:val="0035553F"/>
    <w:rsid w:val="00360691"/>
    <w:rsid w:val="00361F84"/>
    <w:rsid w:val="00375755"/>
    <w:rsid w:val="0038169F"/>
    <w:rsid w:val="00393804"/>
    <w:rsid w:val="003B5314"/>
    <w:rsid w:val="003B5BFF"/>
    <w:rsid w:val="003C40E5"/>
    <w:rsid w:val="003C4B16"/>
    <w:rsid w:val="003D23B4"/>
    <w:rsid w:val="003D57E6"/>
    <w:rsid w:val="003E5F8F"/>
    <w:rsid w:val="003F0851"/>
    <w:rsid w:val="00400AAE"/>
    <w:rsid w:val="004179BE"/>
    <w:rsid w:val="004277DF"/>
    <w:rsid w:val="00430505"/>
    <w:rsid w:val="00431A1C"/>
    <w:rsid w:val="00434B8A"/>
    <w:rsid w:val="00434CAF"/>
    <w:rsid w:val="004401B7"/>
    <w:rsid w:val="004726A0"/>
    <w:rsid w:val="00482F36"/>
    <w:rsid w:val="004830E5"/>
    <w:rsid w:val="00483996"/>
    <w:rsid w:val="004A5EF7"/>
    <w:rsid w:val="004A6ADF"/>
    <w:rsid w:val="004B6224"/>
    <w:rsid w:val="004B62F5"/>
    <w:rsid w:val="004C3F70"/>
    <w:rsid w:val="004C48A0"/>
    <w:rsid w:val="004D28CA"/>
    <w:rsid w:val="00503875"/>
    <w:rsid w:val="005057C4"/>
    <w:rsid w:val="005133FD"/>
    <w:rsid w:val="00515A42"/>
    <w:rsid w:val="00521F22"/>
    <w:rsid w:val="0052242F"/>
    <w:rsid w:val="005243DE"/>
    <w:rsid w:val="00525080"/>
    <w:rsid w:val="00533E73"/>
    <w:rsid w:val="00535AAB"/>
    <w:rsid w:val="00535B25"/>
    <w:rsid w:val="00551081"/>
    <w:rsid w:val="005515EB"/>
    <w:rsid w:val="0057721B"/>
    <w:rsid w:val="00585F43"/>
    <w:rsid w:val="00593A9C"/>
    <w:rsid w:val="0059567B"/>
    <w:rsid w:val="005A6370"/>
    <w:rsid w:val="005B4D5D"/>
    <w:rsid w:val="005B5BBB"/>
    <w:rsid w:val="005D5274"/>
    <w:rsid w:val="005E10C9"/>
    <w:rsid w:val="005E189C"/>
    <w:rsid w:val="005E199E"/>
    <w:rsid w:val="005E35D6"/>
    <w:rsid w:val="005E5406"/>
    <w:rsid w:val="005E68C4"/>
    <w:rsid w:val="005E746D"/>
    <w:rsid w:val="005F0475"/>
    <w:rsid w:val="005F2AE6"/>
    <w:rsid w:val="00622BD2"/>
    <w:rsid w:val="00623388"/>
    <w:rsid w:val="00627641"/>
    <w:rsid w:val="006277AF"/>
    <w:rsid w:val="00633103"/>
    <w:rsid w:val="00641E7F"/>
    <w:rsid w:val="00652476"/>
    <w:rsid w:val="006552B6"/>
    <w:rsid w:val="00655515"/>
    <w:rsid w:val="006A19BA"/>
    <w:rsid w:val="006B4286"/>
    <w:rsid w:val="006B4C1C"/>
    <w:rsid w:val="006C27D6"/>
    <w:rsid w:val="006C7F5E"/>
    <w:rsid w:val="006D1AE1"/>
    <w:rsid w:val="006E41B5"/>
    <w:rsid w:val="00703350"/>
    <w:rsid w:val="00712A6C"/>
    <w:rsid w:val="00716C48"/>
    <w:rsid w:val="00720B21"/>
    <w:rsid w:val="00741B00"/>
    <w:rsid w:val="00742FEE"/>
    <w:rsid w:val="007501F8"/>
    <w:rsid w:val="007532E1"/>
    <w:rsid w:val="007543FE"/>
    <w:rsid w:val="0077249E"/>
    <w:rsid w:val="0077682B"/>
    <w:rsid w:val="00791BB6"/>
    <w:rsid w:val="0079344B"/>
    <w:rsid w:val="00793C2A"/>
    <w:rsid w:val="00796825"/>
    <w:rsid w:val="007A6DBB"/>
    <w:rsid w:val="007B3132"/>
    <w:rsid w:val="007C5028"/>
    <w:rsid w:val="007D0B35"/>
    <w:rsid w:val="007D526A"/>
    <w:rsid w:val="007D73F0"/>
    <w:rsid w:val="007E25DB"/>
    <w:rsid w:val="007E56AF"/>
    <w:rsid w:val="007E7759"/>
    <w:rsid w:val="007F106B"/>
    <w:rsid w:val="007F1817"/>
    <w:rsid w:val="007F1A36"/>
    <w:rsid w:val="00800227"/>
    <w:rsid w:val="00804B08"/>
    <w:rsid w:val="00805A72"/>
    <w:rsid w:val="00807689"/>
    <w:rsid w:val="0081221D"/>
    <w:rsid w:val="0081252F"/>
    <w:rsid w:val="00814A77"/>
    <w:rsid w:val="008220FC"/>
    <w:rsid w:val="00825285"/>
    <w:rsid w:val="00853B48"/>
    <w:rsid w:val="008561E8"/>
    <w:rsid w:val="00860815"/>
    <w:rsid w:val="00861151"/>
    <w:rsid w:val="008705E1"/>
    <w:rsid w:val="00870DBD"/>
    <w:rsid w:val="008819BD"/>
    <w:rsid w:val="008855A8"/>
    <w:rsid w:val="008931B3"/>
    <w:rsid w:val="008957D9"/>
    <w:rsid w:val="008A0E86"/>
    <w:rsid w:val="008B754A"/>
    <w:rsid w:val="008C1ABD"/>
    <w:rsid w:val="008E36E4"/>
    <w:rsid w:val="008E600E"/>
    <w:rsid w:val="008F01DE"/>
    <w:rsid w:val="0090102F"/>
    <w:rsid w:val="00915892"/>
    <w:rsid w:val="009167AA"/>
    <w:rsid w:val="00920EA5"/>
    <w:rsid w:val="00930A57"/>
    <w:rsid w:val="00931150"/>
    <w:rsid w:val="0093413A"/>
    <w:rsid w:val="009558C9"/>
    <w:rsid w:val="009664C8"/>
    <w:rsid w:val="00982E7C"/>
    <w:rsid w:val="00990233"/>
    <w:rsid w:val="0099245B"/>
    <w:rsid w:val="009A06F4"/>
    <w:rsid w:val="009A312E"/>
    <w:rsid w:val="009B3011"/>
    <w:rsid w:val="009C0954"/>
    <w:rsid w:val="009C4F99"/>
    <w:rsid w:val="009D199A"/>
    <w:rsid w:val="009D325A"/>
    <w:rsid w:val="009D46CE"/>
    <w:rsid w:val="009E22C5"/>
    <w:rsid w:val="009E430C"/>
    <w:rsid w:val="009E745C"/>
    <w:rsid w:val="009E7E42"/>
    <w:rsid w:val="009E7F22"/>
    <w:rsid w:val="009F3115"/>
    <w:rsid w:val="009F4986"/>
    <w:rsid w:val="009F7A6A"/>
    <w:rsid w:val="00A010FF"/>
    <w:rsid w:val="00A1038B"/>
    <w:rsid w:val="00A125BA"/>
    <w:rsid w:val="00A1316F"/>
    <w:rsid w:val="00A1661B"/>
    <w:rsid w:val="00A20798"/>
    <w:rsid w:val="00A238E4"/>
    <w:rsid w:val="00A27F6F"/>
    <w:rsid w:val="00A4539B"/>
    <w:rsid w:val="00A50BB7"/>
    <w:rsid w:val="00A658A2"/>
    <w:rsid w:val="00A761DA"/>
    <w:rsid w:val="00A77AB3"/>
    <w:rsid w:val="00A9002D"/>
    <w:rsid w:val="00A9044F"/>
    <w:rsid w:val="00A92A4F"/>
    <w:rsid w:val="00A966D4"/>
    <w:rsid w:val="00A9736E"/>
    <w:rsid w:val="00AB1773"/>
    <w:rsid w:val="00AB4178"/>
    <w:rsid w:val="00AC29D1"/>
    <w:rsid w:val="00AC7821"/>
    <w:rsid w:val="00AD1C2B"/>
    <w:rsid w:val="00AD76E0"/>
    <w:rsid w:val="00AF1FB7"/>
    <w:rsid w:val="00AF7AE3"/>
    <w:rsid w:val="00B03A5A"/>
    <w:rsid w:val="00B151E3"/>
    <w:rsid w:val="00B17D4D"/>
    <w:rsid w:val="00B21EC2"/>
    <w:rsid w:val="00B24C68"/>
    <w:rsid w:val="00B356DF"/>
    <w:rsid w:val="00B47718"/>
    <w:rsid w:val="00B57540"/>
    <w:rsid w:val="00B625E4"/>
    <w:rsid w:val="00B7127F"/>
    <w:rsid w:val="00B94A5D"/>
    <w:rsid w:val="00B964B4"/>
    <w:rsid w:val="00BA04D2"/>
    <w:rsid w:val="00BA0B0B"/>
    <w:rsid w:val="00BA3158"/>
    <w:rsid w:val="00BB13BD"/>
    <w:rsid w:val="00BC1B0A"/>
    <w:rsid w:val="00BC1EC0"/>
    <w:rsid w:val="00BC3BA1"/>
    <w:rsid w:val="00BE1119"/>
    <w:rsid w:val="00BE1A74"/>
    <w:rsid w:val="00BE6077"/>
    <w:rsid w:val="00BE6B86"/>
    <w:rsid w:val="00C011F6"/>
    <w:rsid w:val="00C03819"/>
    <w:rsid w:val="00C22597"/>
    <w:rsid w:val="00C25530"/>
    <w:rsid w:val="00C37EC1"/>
    <w:rsid w:val="00C40639"/>
    <w:rsid w:val="00C50266"/>
    <w:rsid w:val="00C53F61"/>
    <w:rsid w:val="00C6185E"/>
    <w:rsid w:val="00C63755"/>
    <w:rsid w:val="00C66ACB"/>
    <w:rsid w:val="00C80F95"/>
    <w:rsid w:val="00C816ED"/>
    <w:rsid w:val="00C875EB"/>
    <w:rsid w:val="00C97E56"/>
    <w:rsid w:val="00CA49B5"/>
    <w:rsid w:val="00CB04D7"/>
    <w:rsid w:val="00CB146A"/>
    <w:rsid w:val="00CB2D52"/>
    <w:rsid w:val="00CB444D"/>
    <w:rsid w:val="00CB4AD9"/>
    <w:rsid w:val="00CB6D3C"/>
    <w:rsid w:val="00CC2ACA"/>
    <w:rsid w:val="00CC6529"/>
    <w:rsid w:val="00CC69A7"/>
    <w:rsid w:val="00CD201E"/>
    <w:rsid w:val="00D042A7"/>
    <w:rsid w:val="00D10606"/>
    <w:rsid w:val="00D10FDF"/>
    <w:rsid w:val="00D16395"/>
    <w:rsid w:val="00D23524"/>
    <w:rsid w:val="00D33567"/>
    <w:rsid w:val="00D400A9"/>
    <w:rsid w:val="00D45113"/>
    <w:rsid w:val="00D46305"/>
    <w:rsid w:val="00D535E4"/>
    <w:rsid w:val="00D7009B"/>
    <w:rsid w:val="00D7412F"/>
    <w:rsid w:val="00D75891"/>
    <w:rsid w:val="00D82DD8"/>
    <w:rsid w:val="00D926FF"/>
    <w:rsid w:val="00DB3952"/>
    <w:rsid w:val="00DB582F"/>
    <w:rsid w:val="00DC687C"/>
    <w:rsid w:val="00DC7E0D"/>
    <w:rsid w:val="00DD5C0C"/>
    <w:rsid w:val="00DE34F2"/>
    <w:rsid w:val="00DF3533"/>
    <w:rsid w:val="00DF5E72"/>
    <w:rsid w:val="00E002B9"/>
    <w:rsid w:val="00E02A6B"/>
    <w:rsid w:val="00E042B1"/>
    <w:rsid w:val="00E04FA0"/>
    <w:rsid w:val="00E22D23"/>
    <w:rsid w:val="00E24E36"/>
    <w:rsid w:val="00E3381E"/>
    <w:rsid w:val="00E37C83"/>
    <w:rsid w:val="00E4098C"/>
    <w:rsid w:val="00E431E9"/>
    <w:rsid w:val="00E45C02"/>
    <w:rsid w:val="00E5143E"/>
    <w:rsid w:val="00E523AF"/>
    <w:rsid w:val="00E524C2"/>
    <w:rsid w:val="00E67073"/>
    <w:rsid w:val="00E75B98"/>
    <w:rsid w:val="00EA0CD7"/>
    <w:rsid w:val="00EB0750"/>
    <w:rsid w:val="00EB5942"/>
    <w:rsid w:val="00EC215E"/>
    <w:rsid w:val="00EC42C3"/>
    <w:rsid w:val="00ED0C30"/>
    <w:rsid w:val="00ED21D0"/>
    <w:rsid w:val="00EE0669"/>
    <w:rsid w:val="00EE3859"/>
    <w:rsid w:val="00EE3F1D"/>
    <w:rsid w:val="00EF33E5"/>
    <w:rsid w:val="00EF71BC"/>
    <w:rsid w:val="00F0126B"/>
    <w:rsid w:val="00F14A15"/>
    <w:rsid w:val="00F242F9"/>
    <w:rsid w:val="00F403E1"/>
    <w:rsid w:val="00F40F5D"/>
    <w:rsid w:val="00F43986"/>
    <w:rsid w:val="00F47643"/>
    <w:rsid w:val="00F544D1"/>
    <w:rsid w:val="00F657DF"/>
    <w:rsid w:val="00F746C1"/>
    <w:rsid w:val="00F80D58"/>
    <w:rsid w:val="00F92D95"/>
    <w:rsid w:val="00FA75E2"/>
    <w:rsid w:val="00FB0DB1"/>
    <w:rsid w:val="00FB3BB5"/>
    <w:rsid w:val="00FB5FE2"/>
    <w:rsid w:val="00FC487F"/>
    <w:rsid w:val="00FD2E5C"/>
    <w:rsid w:val="00FD2FCA"/>
    <w:rsid w:val="00FD7AA8"/>
    <w:rsid w:val="00FE4459"/>
    <w:rsid w:val="00FF691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79A83661"/>
  <w15:chartTrackingRefBased/>
  <w15:docId w15:val="{0AD50471-1F57-49E5-AA45-F5FB87B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B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4D7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04D7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0126B"/>
  </w:style>
  <w:style w:type="character" w:customStyle="1" w:styleId="a6">
    <w:name w:val="日付 (文字)"/>
    <w:basedOn w:val="a0"/>
    <w:link w:val="a5"/>
    <w:uiPriority w:val="99"/>
    <w:semiHidden/>
    <w:rsid w:val="00F0126B"/>
  </w:style>
  <w:style w:type="character" w:styleId="a7">
    <w:name w:val="Hyperlink"/>
    <w:uiPriority w:val="99"/>
    <w:unhideWhenUsed/>
    <w:rsid w:val="00E5143E"/>
    <w:rPr>
      <w:color w:val="0000FF"/>
      <w:u w:val="single"/>
    </w:rPr>
  </w:style>
  <w:style w:type="table" w:styleId="a8">
    <w:name w:val="Table Grid"/>
    <w:basedOn w:val="a1"/>
    <w:uiPriority w:val="59"/>
    <w:rsid w:val="00E5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3"/>
    <w:basedOn w:val="a1"/>
    <w:uiPriority w:val="64"/>
    <w:rsid w:val="00E514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10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0FDF"/>
  </w:style>
  <w:style w:type="paragraph" w:styleId="ab">
    <w:name w:val="footer"/>
    <w:basedOn w:val="a"/>
    <w:link w:val="ac"/>
    <w:uiPriority w:val="99"/>
    <w:unhideWhenUsed/>
    <w:rsid w:val="00D10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0FDF"/>
  </w:style>
  <w:style w:type="paragraph" w:styleId="ad">
    <w:name w:val="No Spacing"/>
    <w:uiPriority w:val="1"/>
    <w:qFormat/>
    <w:rsid w:val="005F2AE6"/>
    <w:pPr>
      <w:widowControl w:val="0"/>
      <w:jc w:val="both"/>
    </w:pPr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82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publicdomainq.net/rainbow-dots-background-0001015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ublicdomainq.net/pink-bird-clover-0012541/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E6C-FAAD-488F-8D60-D09F8A7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admin2011</dc:creator>
  <cp:keywords/>
  <cp:lastModifiedBy>606</cp:lastModifiedBy>
  <cp:revision>18</cp:revision>
  <cp:lastPrinted>2021-10-14T09:19:00Z</cp:lastPrinted>
  <dcterms:created xsi:type="dcterms:W3CDTF">2020-09-18T06:02:00Z</dcterms:created>
  <dcterms:modified xsi:type="dcterms:W3CDTF">2021-10-14T09:20:00Z</dcterms:modified>
</cp:coreProperties>
</file>